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8421A" w14:textId="52FEF15C" w:rsidR="00D2652C" w:rsidRPr="002B45C9" w:rsidRDefault="00D2652C" w:rsidP="002B45C9">
      <w:pPr>
        <w:pStyle w:val="Tytu"/>
        <w:spacing w:line="276" w:lineRule="auto"/>
        <w:rPr>
          <w:sz w:val="32"/>
          <w:szCs w:val="32"/>
        </w:rPr>
      </w:pPr>
      <w:r w:rsidRPr="002B45C9">
        <w:rPr>
          <w:sz w:val="32"/>
          <w:szCs w:val="32"/>
        </w:rPr>
        <w:t xml:space="preserve">ZARZĄDZENIE NR </w:t>
      </w:r>
      <w:r w:rsidR="00B91B26">
        <w:rPr>
          <w:sz w:val="32"/>
          <w:szCs w:val="32"/>
        </w:rPr>
        <w:t>76</w:t>
      </w:r>
    </w:p>
    <w:p w14:paraId="39ACB790" w14:textId="77777777" w:rsidR="00D2652C" w:rsidRPr="002B45C9" w:rsidRDefault="00D2652C" w:rsidP="002B45C9">
      <w:pPr>
        <w:pStyle w:val="Podtytu"/>
        <w:spacing w:line="276" w:lineRule="auto"/>
        <w:jc w:val="center"/>
        <w:rPr>
          <w:i w:val="0"/>
          <w:iCs/>
          <w:sz w:val="28"/>
          <w:szCs w:val="28"/>
        </w:rPr>
      </w:pPr>
      <w:r w:rsidRPr="002B45C9">
        <w:rPr>
          <w:i w:val="0"/>
          <w:iCs/>
          <w:sz w:val="28"/>
          <w:szCs w:val="28"/>
        </w:rPr>
        <w:t>Rektora Zachodniopomorskiego Uniwersytetu Technologicznego w Szczecinie</w:t>
      </w:r>
    </w:p>
    <w:p w14:paraId="320ADA2B" w14:textId="667EB8CD" w:rsidR="00D2652C" w:rsidRPr="002B45C9" w:rsidRDefault="00D2652C" w:rsidP="002B45C9">
      <w:pPr>
        <w:spacing w:after="240" w:line="276" w:lineRule="auto"/>
        <w:jc w:val="center"/>
        <w:rPr>
          <w:b/>
          <w:sz w:val="28"/>
          <w:szCs w:val="28"/>
        </w:rPr>
      </w:pPr>
      <w:r w:rsidRPr="002B45C9">
        <w:rPr>
          <w:b/>
          <w:sz w:val="28"/>
          <w:szCs w:val="28"/>
        </w:rPr>
        <w:t xml:space="preserve">z dnia </w:t>
      </w:r>
      <w:r w:rsidR="00B91B26">
        <w:rPr>
          <w:b/>
          <w:sz w:val="28"/>
          <w:szCs w:val="28"/>
        </w:rPr>
        <w:t>30</w:t>
      </w:r>
      <w:r w:rsidR="002604E8">
        <w:rPr>
          <w:b/>
          <w:sz w:val="28"/>
          <w:szCs w:val="28"/>
        </w:rPr>
        <w:t xml:space="preserve"> czerwca </w:t>
      </w:r>
      <w:r w:rsidR="00E15473" w:rsidRPr="002B45C9">
        <w:rPr>
          <w:b/>
          <w:sz w:val="28"/>
          <w:szCs w:val="28"/>
        </w:rPr>
        <w:t>202</w:t>
      </w:r>
      <w:r w:rsidR="00E15473">
        <w:rPr>
          <w:b/>
          <w:sz w:val="28"/>
          <w:szCs w:val="28"/>
        </w:rPr>
        <w:t>1</w:t>
      </w:r>
      <w:r w:rsidR="00E15473" w:rsidRPr="002B45C9">
        <w:rPr>
          <w:b/>
          <w:sz w:val="28"/>
          <w:szCs w:val="28"/>
        </w:rPr>
        <w:t xml:space="preserve"> </w:t>
      </w:r>
      <w:r w:rsidRPr="002B45C9">
        <w:rPr>
          <w:b/>
          <w:sz w:val="28"/>
          <w:szCs w:val="28"/>
        </w:rPr>
        <w:t>r.</w:t>
      </w:r>
    </w:p>
    <w:p w14:paraId="656068B4" w14:textId="77777777" w:rsidR="00D2652C" w:rsidRPr="000D731B" w:rsidRDefault="00D2652C" w:rsidP="002B45C9">
      <w:pPr>
        <w:spacing w:line="276" w:lineRule="auto"/>
        <w:jc w:val="center"/>
        <w:rPr>
          <w:b/>
          <w:bCs/>
          <w:sz w:val="24"/>
          <w:szCs w:val="24"/>
        </w:rPr>
      </w:pPr>
      <w:r w:rsidRPr="000D731B">
        <w:rPr>
          <w:b/>
          <w:bCs/>
          <w:sz w:val="24"/>
          <w:szCs w:val="24"/>
        </w:rPr>
        <w:t xml:space="preserve">w sprawie </w:t>
      </w:r>
      <w:r w:rsidR="00671108" w:rsidRPr="000D731B">
        <w:rPr>
          <w:b/>
          <w:bCs/>
          <w:sz w:val="24"/>
          <w:szCs w:val="24"/>
        </w:rPr>
        <w:t xml:space="preserve">powołania </w:t>
      </w:r>
      <w:r w:rsidRPr="000D731B">
        <w:rPr>
          <w:b/>
          <w:bCs/>
          <w:sz w:val="24"/>
          <w:szCs w:val="24"/>
        </w:rPr>
        <w:t xml:space="preserve">komisji rekrutacyjnych </w:t>
      </w:r>
      <w:r w:rsidR="00D802B8">
        <w:rPr>
          <w:b/>
          <w:bCs/>
          <w:sz w:val="24"/>
          <w:szCs w:val="24"/>
        </w:rPr>
        <w:br/>
      </w:r>
      <w:r w:rsidR="00E8045C" w:rsidRPr="00D802B8">
        <w:rPr>
          <w:b/>
          <w:bCs/>
          <w:sz w:val="24"/>
          <w:szCs w:val="24"/>
        </w:rPr>
        <w:t xml:space="preserve">do </w:t>
      </w:r>
      <w:r w:rsidR="00D1210B" w:rsidRPr="00D802B8">
        <w:rPr>
          <w:b/>
          <w:bCs/>
          <w:sz w:val="24"/>
          <w:szCs w:val="24"/>
        </w:rPr>
        <w:t xml:space="preserve">przeprowadzenia </w:t>
      </w:r>
      <w:r w:rsidR="00E80ED6" w:rsidRPr="00D802B8">
        <w:rPr>
          <w:b/>
          <w:bCs/>
          <w:sz w:val="24"/>
          <w:szCs w:val="24"/>
        </w:rPr>
        <w:t>postępowań rekrutacyjnych</w:t>
      </w:r>
      <w:r w:rsidR="00D1210B" w:rsidRPr="00D802B8">
        <w:rPr>
          <w:b/>
          <w:bCs/>
          <w:sz w:val="24"/>
          <w:szCs w:val="24"/>
        </w:rPr>
        <w:t xml:space="preserve"> </w:t>
      </w:r>
      <w:r w:rsidR="00E80ED6" w:rsidRPr="00D802B8">
        <w:rPr>
          <w:b/>
          <w:bCs/>
          <w:sz w:val="24"/>
          <w:szCs w:val="24"/>
        </w:rPr>
        <w:t>kandydatów</w:t>
      </w:r>
      <w:r w:rsidR="007C5428" w:rsidRPr="00D802B8">
        <w:rPr>
          <w:b/>
          <w:bCs/>
          <w:sz w:val="24"/>
          <w:szCs w:val="24"/>
        </w:rPr>
        <w:br/>
      </w:r>
      <w:r w:rsidR="00671108" w:rsidRPr="000D731B">
        <w:rPr>
          <w:b/>
          <w:bCs/>
          <w:sz w:val="24"/>
          <w:szCs w:val="24"/>
        </w:rPr>
        <w:t>na I rok</w:t>
      </w:r>
      <w:r w:rsidR="00A506A9" w:rsidRPr="000D731B">
        <w:rPr>
          <w:b/>
          <w:bCs/>
          <w:sz w:val="24"/>
          <w:szCs w:val="24"/>
        </w:rPr>
        <w:t xml:space="preserve"> kształcenia</w:t>
      </w:r>
      <w:r w:rsidR="00D1210B">
        <w:rPr>
          <w:b/>
          <w:bCs/>
          <w:sz w:val="24"/>
          <w:szCs w:val="24"/>
        </w:rPr>
        <w:t xml:space="preserve"> </w:t>
      </w:r>
      <w:r w:rsidR="00A506A9" w:rsidRPr="000D731B">
        <w:rPr>
          <w:b/>
          <w:bCs/>
          <w:color w:val="000000"/>
          <w:sz w:val="24"/>
          <w:szCs w:val="24"/>
        </w:rPr>
        <w:t xml:space="preserve">w </w:t>
      </w:r>
      <w:r w:rsidR="006B1F0B" w:rsidRPr="000D731B">
        <w:rPr>
          <w:b/>
          <w:bCs/>
          <w:color w:val="000000"/>
          <w:sz w:val="24"/>
          <w:szCs w:val="24"/>
        </w:rPr>
        <w:t>S</w:t>
      </w:r>
      <w:r w:rsidR="00A506A9" w:rsidRPr="000D731B">
        <w:rPr>
          <w:b/>
          <w:bCs/>
          <w:color w:val="000000"/>
          <w:sz w:val="24"/>
          <w:szCs w:val="24"/>
        </w:rPr>
        <w:t>zkole</w:t>
      </w:r>
      <w:r w:rsidRPr="000D731B">
        <w:rPr>
          <w:b/>
          <w:bCs/>
          <w:color w:val="000000"/>
          <w:sz w:val="24"/>
          <w:szCs w:val="24"/>
        </w:rPr>
        <w:t xml:space="preserve"> </w:t>
      </w:r>
      <w:r w:rsidR="006B1F0B" w:rsidRPr="000D731B">
        <w:rPr>
          <w:b/>
          <w:bCs/>
          <w:sz w:val="24"/>
          <w:szCs w:val="24"/>
        </w:rPr>
        <w:t>D</w:t>
      </w:r>
      <w:r w:rsidR="00671108" w:rsidRPr="000D731B">
        <w:rPr>
          <w:b/>
          <w:bCs/>
          <w:sz w:val="24"/>
          <w:szCs w:val="24"/>
        </w:rPr>
        <w:t xml:space="preserve">oktorskiej </w:t>
      </w:r>
      <w:r w:rsidR="007C5428">
        <w:rPr>
          <w:b/>
          <w:bCs/>
          <w:sz w:val="24"/>
          <w:szCs w:val="24"/>
        </w:rPr>
        <w:br/>
      </w:r>
      <w:r w:rsidRPr="000D731B">
        <w:rPr>
          <w:b/>
          <w:bCs/>
          <w:sz w:val="24"/>
          <w:szCs w:val="24"/>
        </w:rPr>
        <w:t xml:space="preserve">w Zachodniopomorskim Uniwersytecie Technologicznym w Szczecinie </w:t>
      </w:r>
      <w:r w:rsidR="007C5428">
        <w:rPr>
          <w:b/>
          <w:bCs/>
          <w:sz w:val="24"/>
          <w:szCs w:val="24"/>
        </w:rPr>
        <w:br/>
        <w:t>w</w:t>
      </w:r>
      <w:r w:rsidR="00AA2384" w:rsidRPr="000D731B">
        <w:rPr>
          <w:b/>
          <w:bCs/>
          <w:sz w:val="24"/>
          <w:szCs w:val="24"/>
        </w:rPr>
        <w:t xml:space="preserve"> rok</w:t>
      </w:r>
      <w:r w:rsidR="00E80ED6">
        <w:rPr>
          <w:b/>
          <w:bCs/>
          <w:sz w:val="24"/>
          <w:szCs w:val="24"/>
        </w:rPr>
        <w:t>u</w:t>
      </w:r>
      <w:r w:rsidRPr="000D731B">
        <w:rPr>
          <w:b/>
          <w:bCs/>
          <w:sz w:val="24"/>
          <w:szCs w:val="24"/>
        </w:rPr>
        <w:t xml:space="preserve"> akademicki</w:t>
      </w:r>
      <w:r w:rsidR="00E80ED6">
        <w:rPr>
          <w:b/>
          <w:bCs/>
          <w:sz w:val="24"/>
          <w:szCs w:val="24"/>
        </w:rPr>
        <w:t>m</w:t>
      </w:r>
      <w:r w:rsidRPr="000D731B">
        <w:rPr>
          <w:b/>
          <w:bCs/>
          <w:sz w:val="24"/>
          <w:szCs w:val="24"/>
        </w:rPr>
        <w:t xml:space="preserve"> </w:t>
      </w:r>
      <w:r w:rsidR="00EC5CD2" w:rsidRPr="000D731B">
        <w:rPr>
          <w:b/>
          <w:bCs/>
          <w:sz w:val="24"/>
          <w:szCs w:val="24"/>
        </w:rPr>
        <w:t>202</w:t>
      </w:r>
      <w:r w:rsidR="00EC5CD2">
        <w:rPr>
          <w:b/>
          <w:bCs/>
          <w:sz w:val="24"/>
          <w:szCs w:val="24"/>
        </w:rPr>
        <w:t>1</w:t>
      </w:r>
      <w:r w:rsidRPr="000D731B">
        <w:rPr>
          <w:b/>
          <w:bCs/>
          <w:sz w:val="24"/>
          <w:szCs w:val="24"/>
        </w:rPr>
        <w:t>/</w:t>
      </w:r>
      <w:r w:rsidR="00EC5CD2" w:rsidRPr="000D731B">
        <w:rPr>
          <w:b/>
          <w:bCs/>
          <w:sz w:val="24"/>
          <w:szCs w:val="24"/>
        </w:rPr>
        <w:t>202</w:t>
      </w:r>
      <w:r w:rsidR="00EC5CD2">
        <w:rPr>
          <w:b/>
          <w:bCs/>
          <w:sz w:val="24"/>
          <w:szCs w:val="24"/>
        </w:rPr>
        <w:t>2</w:t>
      </w:r>
    </w:p>
    <w:p w14:paraId="3E9DAD5D" w14:textId="313BA05D" w:rsidR="00D2652C" w:rsidRPr="000D731B" w:rsidRDefault="00D2652C" w:rsidP="002B45C9">
      <w:pPr>
        <w:spacing w:before="240" w:line="276" w:lineRule="auto"/>
        <w:jc w:val="both"/>
        <w:rPr>
          <w:sz w:val="24"/>
          <w:szCs w:val="24"/>
        </w:rPr>
      </w:pPr>
      <w:r w:rsidRPr="000D731B">
        <w:rPr>
          <w:sz w:val="24"/>
          <w:szCs w:val="24"/>
        </w:rPr>
        <w:t>Na podstawie art. 23 ust. 2 pkt 2 ustawy z dnia 20 lipca 2</w:t>
      </w:r>
      <w:r w:rsidR="002C2EF2" w:rsidRPr="000D731B">
        <w:rPr>
          <w:sz w:val="24"/>
          <w:szCs w:val="24"/>
        </w:rPr>
        <w:t>0</w:t>
      </w:r>
      <w:r w:rsidRPr="000D731B">
        <w:rPr>
          <w:sz w:val="24"/>
          <w:szCs w:val="24"/>
        </w:rPr>
        <w:t>18 r.</w:t>
      </w:r>
      <w:r w:rsidR="00430ADE" w:rsidRPr="000D731B">
        <w:rPr>
          <w:sz w:val="24"/>
          <w:szCs w:val="24"/>
        </w:rPr>
        <w:t xml:space="preserve"> Prawo o szkolnictwie wyższym i </w:t>
      </w:r>
      <w:r w:rsidRPr="000D731B">
        <w:rPr>
          <w:sz w:val="24"/>
          <w:szCs w:val="24"/>
        </w:rPr>
        <w:t>nauce (</w:t>
      </w:r>
      <w:r w:rsidR="00E80ED6">
        <w:rPr>
          <w:sz w:val="24"/>
          <w:szCs w:val="24"/>
        </w:rPr>
        <w:t xml:space="preserve">tekst jedn. </w:t>
      </w:r>
      <w:r w:rsidRPr="000D731B">
        <w:rPr>
          <w:sz w:val="24"/>
          <w:szCs w:val="24"/>
        </w:rPr>
        <w:t>Dz. U.</w:t>
      </w:r>
      <w:r w:rsidR="00E80ED6">
        <w:rPr>
          <w:sz w:val="24"/>
          <w:szCs w:val="24"/>
        </w:rPr>
        <w:t xml:space="preserve"> z </w:t>
      </w:r>
      <w:r w:rsidR="00D621DB">
        <w:rPr>
          <w:sz w:val="24"/>
          <w:szCs w:val="24"/>
        </w:rPr>
        <w:t>2021</w:t>
      </w:r>
      <w:r w:rsidR="00EF009E" w:rsidRPr="000D731B">
        <w:rPr>
          <w:sz w:val="24"/>
          <w:szCs w:val="24"/>
        </w:rPr>
        <w:t xml:space="preserve"> r. poz. </w:t>
      </w:r>
      <w:r w:rsidR="00D621DB">
        <w:rPr>
          <w:sz w:val="24"/>
          <w:szCs w:val="24"/>
        </w:rPr>
        <w:t xml:space="preserve">478 </w:t>
      </w:r>
      <w:r w:rsidR="00E80ED6">
        <w:rPr>
          <w:sz w:val="24"/>
          <w:szCs w:val="24"/>
        </w:rPr>
        <w:t>,</w:t>
      </w:r>
      <w:r w:rsidRPr="000D731B">
        <w:rPr>
          <w:sz w:val="24"/>
          <w:szCs w:val="24"/>
        </w:rPr>
        <w:t xml:space="preserve"> z późn. zm.) </w:t>
      </w:r>
      <w:r w:rsidR="002B45C9">
        <w:rPr>
          <w:color w:val="000000"/>
          <w:sz w:val="24"/>
          <w:szCs w:val="24"/>
        </w:rPr>
        <w:t xml:space="preserve">oraz </w:t>
      </w:r>
      <w:r w:rsidRPr="002B45C9">
        <w:rPr>
          <w:sz w:val="24"/>
          <w:szCs w:val="24"/>
        </w:rPr>
        <w:t xml:space="preserve">§ </w:t>
      </w:r>
      <w:r w:rsidR="004B6E84" w:rsidRPr="002B45C9">
        <w:rPr>
          <w:sz w:val="24"/>
          <w:szCs w:val="24"/>
        </w:rPr>
        <w:t xml:space="preserve">57 </w:t>
      </w:r>
      <w:r w:rsidRPr="002B45C9">
        <w:rPr>
          <w:sz w:val="24"/>
          <w:szCs w:val="24"/>
        </w:rPr>
        <w:t xml:space="preserve">ust. </w:t>
      </w:r>
      <w:r w:rsidR="004B6E84" w:rsidRPr="002B45C9">
        <w:rPr>
          <w:sz w:val="24"/>
          <w:szCs w:val="24"/>
        </w:rPr>
        <w:t>2</w:t>
      </w:r>
      <w:r w:rsidRPr="002B45C9">
        <w:rPr>
          <w:sz w:val="24"/>
          <w:szCs w:val="24"/>
        </w:rPr>
        <w:t xml:space="preserve"> </w:t>
      </w:r>
      <w:r w:rsidR="004B6E84">
        <w:rPr>
          <w:sz w:val="24"/>
          <w:szCs w:val="24"/>
        </w:rPr>
        <w:t xml:space="preserve">Statutu </w:t>
      </w:r>
      <w:r w:rsidR="007C5428">
        <w:rPr>
          <w:sz w:val="24"/>
          <w:szCs w:val="24"/>
        </w:rPr>
        <w:t xml:space="preserve">ZUT </w:t>
      </w:r>
      <w:r w:rsidRPr="000D731B">
        <w:rPr>
          <w:sz w:val="24"/>
          <w:szCs w:val="24"/>
        </w:rPr>
        <w:t>zarządza się, co następuje:</w:t>
      </w:r>
    </w:p>
    <w:p w14:paraId="421098CF" w14:textId="77777777" w:rsidR="00D2652C" w:rsidRPr="000D731B" w:rsidRDefault="00D2652C" w:rsidP="002B45C9">
      <w:pPr>
        <w:spacing w:before="120" w:line="276" w:lineRule="auto"/>
        <w:jc w:val="center"/>
        <w:rPr>
          <w:b/>
          <w:sz w:val="24"/>
          <w:szCs w:val="24"/>
        </w:rPr>
      </w:pPr>
      <w:r w:rsidRPr="000D731B">
        <w:rPr>
          <w:b/>
          <w:sz w:val="24"/>
          <w:szCs w:val="24"/>
        </w:rPr>
        <w:t>§ 1.</w:t>
      </w:r>
    </w:p>
    <w:p w14:paraId="11C316BE" w14:textId="77777777" w:rsidR="007C5428" w:rsidRDefault="00AA2384" w:rsidP="002604E8">
      <w:pPr>
        <w:pStyle w:val="StandardowyB"/>
        <w:spacing w:line="276" w:lineRule="auto"/>
        <w:rPr>
          <w:b w:val="0"/>
          <w:color w:val="000000"/>
          <w:szCs w:val="24"/>
        </w:rPr>
      </w:pPr>
      <w:r w:rsidRPr="002B45C9">
        <w:rPr>
          <w:b w:val="0"/>
          <w:spacing w:val="-2"/>
          <w:szCs w:val="24"/>
        </w:rPr>
        <w:t>P</w:t>
      </w:r>
      <w:r w:rsidR="0006558C" w:rsidRPr="002B45C9">
        <w:rPr>
          <w:b w:val="0"/>
          <w:spacing w:val="-2"/>
          <w:szCs w:val="24"/>
        </w:rPr>
        <w:t xml:space="preserve">owołuje się komisje rekrutacyjne </w:t>
      </w:r>
      <w:r w:rsidR="006E1D81" w:rsidRPr="002B45C9">
        <w:rPr>
          <w:b w:val="0"/>
          <w:spacing w:val="-2"/>
          <w:szCs w:val="24"/>
        </w:rPr>
        <w:t>do</w:t>
      </w:r>
      <w:r w:rsidR="004B6E84" w:rsidRPr="002B45C9">
        <w:rPr>
          <w:b w:val="0"/>
          <w:spacing w:val="-2"/>
          <w:szCs w:val="24"/>
        </w:rPr>
        <w:t xml:space="preserve"> przeprowadzenia </w:t>
      </w:r>
      <w:r w:rsidR="00E80ED6" w:rsidRPr="002B45C9">
        <w:rPr>
          <w:b w:val="0"/>
          <w:bCs/>
          <w:szCs w:val="24"/>
        </w:rPr>
        <w:t>postępowań rekrutacyjnych kandydatów</w:t>
      </w:r>
      <w:r w:rsidR="00E80ED6" w:rsidRPr="002B45C9">
        <w:rPr>
          <w:b w:val="0"/>
          <w:spacing w:val="-2"/>
          <w:szCs w:val="24"/>
        </w:rPr>
        <w:t xml:space="preserve"> </w:t>
      </w:r>
      <w:r w:rsidR="007C5428" w:rsidRPr="002B45C9">
        <w:rPr>
          <w:b w:val="0"/>
          <w:spacing w:val="-2"/>
          <w:szCs w:val="24"/>
        </w:rPr>
        <w:t>na</w:t>
      </w:r>
      <w:r w:rsidR="007C5428" w:rsidRPr="002B45C9">
        <w:rPr>
          <w:b w:val="0"/>
          <w:color w:val="000000"/>
          <w:spacing w:val="-2"/>
          <w:szCs w:val="24"/>
        </w:rPr>
        <w:t xml:space="preserve"> I</w:t>
      </w:r>
      <w:r w:rsidR="002B45C9" w:rsidRPr="002B45C9">
        <w:rPr>
          <w:b w:val="0"/>
          <w:color w:val="000000"/>
          <w:spacing w:val="-2"/>
          <w:szCs w:val="24"/>
        </w:rPr>
        <w:t> </w:t>
      </w:r>
      <w:r w:rsidR="007C5428" w:rsidRPr="002B45C9">
        <w:rPr>
          <w:b w:val="0"/>
          <w:color w:val="000000"/>
          <w:spacing w:val="-2"/>
          <w:szCs w:val="24"/>
        </w:rPr>
        <w:t>rok kształcenia</w:t>
      </w:r>
      <w:r w:rsidR="004B6E84" w:rsidRPr="002B45C9">
        <w:rPr>
          <w:b w:val="0"/>
          <w:color w:val="000000"/>
          <w:spacing w:val="-2"/>
          <w:szCs w:val="24"/>
        </w:rPr>
        <w:t xml:space="preserve"> </w:t>
      </w:r>
      <w:r w:rsidR="007C5428" w:rsidRPr="002B45C9">
        <w:rPr>
          <w:b w:val="0"/>
          <w:color w:val="000000"/>
          <w:spacing w:val="-2"/>
          <w:szCs w:val="24"/>
        </w:rPr>
        <w:t xml:space="preserve">w Szkole Doktorskiej </w:t>
      </w:r>
      <w:r w:rsidR="00E80ED6" w:rsidRPr="002B45C9">
        <w:rPr>
          <w:b w:val="0"/>
          <w:color w:val="000000"/>
          <w:spacing w:val="-2"/>
          <w:szCs w:val="24"/>
        </w:rPr>
        <w:t>w ZUT w</w:t>
      </w:r>
      <w:r w:rsidR="00D2652C" w:rsidRPr="002B45C9">
        <w:rPr>
          <w:b w:val="0"/>
          <w:color w:val="000000"/>
          <w:szCs w:val="24"/>
        </w:rPr>
        <w:t xml:space="preserve"> rok</w:t>
      </w:r>
      <w:r w:rsidR="00E80ED6" w:rsidRPr="002B45C9">
        <w:rPr>
          <w:b w:val="0"/>
          <w:color w:val="000000"/>
          <w:szCs w:val="24"/>
        </w:rPr>
        <w:t>u</w:t>
      </w:r>
      <w:r w:rsidR="00D2652C" w:rsidRPr="002B45C9">
        <w:rPr>
          <w:b w:val="0"/>
          <w:color w:val="000000"/>
          <w:szCs w:val="24"/>
        </w:rPr>
        <w:t xml:space="preserve"> akademicki</w:t>
      </w:r>
      <w:r w:rsidR="00E80ED6" w:rsidRPr="002B45C9">
        <w:rPr>
          <w:b w:val="0"/>
          <w:color w:val="000000"/>
          <w:szCs w:val="24"/>
        </w:rPr>
        <w:t>m</w:t>
      </w:r>
      <w:r w:rsidR="00D2652C" w:rsidRPr="002B45C9">
        <w:rPr>
          <w:b w:val="0"/>
          <w:color w:val="000000"/>
          <w:szCs w:val="24"/>
        </w:rPr>
        <w:t xml:space="preserve"> </w:t>
      </w:r>
      <w:r w:rsidR="00E15473" w:rsidRPr="002B45C9">
        <w:rPr>
          <w:b w:val="0"/>
          <w:color w:val="000000"/>
          <w:szCs w:val="24"/>
        </w:rPr>
        <w:t>202</w:t>
      </w:r>
      <w:r w:rsidR="00E15473">
        <w:rPr>
          <w:b w:val="0"/>
          <w:color w:val="000000"/>
          <w:szCs w:val="24"/>
        </w:rPr>
        <w:t>1</w:t>
      </w:r>
      <w:r w:rsidR="00D2652C" w:rsidRPr="002B45C9">
        <w:rPr>
          <w:b w:val="0"/>
          <w:color w:val="000000"/>
          <w:szCs w:val="24"/>
        </w:rPr>
        <w:t>/</w:t>
      </w:r>
      <w:r w:rsidR="00E15473" w:rsidRPr="002B45C9">
        <w:rPr>
          <w:b w:val="0"/>
          <w:color w:val="000000"/>
          <w:szCs w:val="24"/>
        </w:rPr>
        <w:t>202</w:t>
      </w:r>
      <w:r w:rsidR="00E15473">
        <w:rPr>
          <w:b w:val="0"/>
          <w:color w:val="000000"/>
          <w:szCs w:val="24"/>
        </w:rPr>
        <w:t>2</w:t>
      </w:r>
      <w:r w:rsidR="007C5428" w:rsidRPr="002B45C9">
        <w:rPr>
          <w:b w:val="0"/>
          <w:color w:val="000000"/>
          <w:szCs w:val="24"/>
        </w:rPr>
        <w:t>:</w:t>
      </w:r>
      <w:r w:rsidR="004B6E84">
        <w:rPr>
          <w:b w:val="0"/>
          <w:color w:val="000000"/>
          <w:szCs w:val="24"/>
        </w:rPr>
        <w:t xml:space="preserve"> </w:t>
      </w:r>
    </w:p>
    <w:p w14:paraId="044C2CD3" w14:textId="77777777" w:rsidR="00CF38B6" w:rsidRDefault="004B6E84" w:rsidP="00696C55">
      <w:pPr>
        <w:pStyle w:val="StandardowyB"/>
        <w:numPr>
          <w:ilvl w:val="0"/>
          <w:numId w:val="14"/>
        </w:numPr>
        <w:spacing w:line="276" w:lineRule="auto"/>
        <w:ind w:left="340" w:hanging="34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finansowanych w </w:t>
      </w:r>
      <w:r w:rsidR="007C5428">
        <w:rPr>
          <w:b w:val="0"/>
          <w:color w:val="000000"/>
          <w:szCs w:val="24"/>
        </w:rPr>
        <w:t>ramach subwencji wydziałowych</w:t>
      </w:r>
      <w:r w:rsidR="00E80ED6">
        <w:rPr>
          <w:b w:val="0"/>
          <w:color w:val="000000"/>
          <w:szCs w:val="24"/>
        </w:rPr>
        <w:t>,</w:t>
      </w:r>
      <w:r w:rsidR="007C5428">
        <w:rPr>
          <w:b w:val="0"/>
          <w:color w:val="000000"/>
          <w:szCs w:val="24"/>
        </w:rPr>
        <w:t xml:space="preserve"> w składzie jak stanowi </w:t>
      </w:r>
      <w:r w:rsidR="00D1210B">
        <w:rPr>
          <w:b w:val="0"/>
          <w:color w:val="000000"/>
          <w:szCs w:val="24"/>
        </w:rPr>
        <w:t>z</w:t>
      </w:r>
      <w:r w:rsidR="004947EC">
        <w:rPr>
          <w:b w:val="0"/>
          <w:color w:val="000000"/>
          <w:szCs w:val="24"/>
        </w:rPr>
        <w:t xml:space="preserve">ałącznik nr 1 do </w:t>
      </w:r>
      <w:r w:rsidR="00D1210B">
        <w:rPr>
          <w:b w:val="0"/>
          <w:color w:val="000000"/>
          <w:szCs w:val="24"/>
        </w:rPr>
        <w:t>z</w:t>
      </w:r>
      <w:r w:rsidR="007C5428">
        <w:rPr>
          <w:b w:val="0"/>
          <w:color w:val="000000"/>
          <w:szCs w:val="24"/>
        </w:rPr>
        <w:t>arządzenia;</w:t>
      </w:r>
      <w:r w:rsidR="004947EC">
        <w:rPr>
          <w:b w:val="0"/>
          <w:color w:val="000000"/>
          <w:szCs w:val="24"/>
        </w:rPr>
        <w:t xml:space="preserve"> </w:t>
      </w:r>
    </w:p>
    <w:p w14:paraId="79605E29" w14:textId="77777777" w:rsidR="007C5428" w:rsidRDefault="007C5428" w:rsidP="00696C55">
      <w:pPr>
        <w:pStyle w:val="StandardowyB"/>
        <w:numPr>
          <w:ilvl w:val="0"/>
          <w:numId w:val="14"/>
        </w:numPr>
        <w:spacing w:after="120" w:line="276" w:lineRule="auto"/>
        <w:ind w:left="340" w:hanging="34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finansowanych z programu „Doktorat wdrożeniowy”, w składzie jak stanowi załącznik nr 2 do zarządzenia.</w:t>
      </w:r>
    </w:p>
    <w:p w14:paraId="01093DFD" w14:textId="77777777" w:rsidR="004947EC" w:rsidRPr="000D731B" w:rsidRDefault="004947EC" w:rsidP="002B45C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731B">
        <w:rPr>
          <w:rFonts w:ascii="Times New Roman" w:hAnsi="Times New Roman"/>
          <w:b/>
          <w:sz w:val="24"/>
          <w:szCs w:val="24"/>
        </w:rPr>
        <w:t xml:space="preserve">§ </w:t>
      </w:r>
      <w:r w:rsidR="007C5428">
        <w:rPr>
          <w:rFonts w:ascii="Times New Roman" w:hAnsi="Times New Roman"/>
          <w:b/>
          <w:sz w:val="24"/>
          <w:szCs w:val="24"/>
        </w:rPr>
        <w:t>2</w:t>
      </w:r>
      <w:r w:rsidRPr="000D731B">
        <w:rPr>
          <w:rFonts w:ascii="Times New Roman" w:hAnsi="Times New Roman"/>
          <w:b/>
          <w:sz w:val="24"/>
          <w:szCs w:val="24"/>
        </w:rPr>
        <w:t>.</w:t>
      </w:r>
    </w:p>
    <w:p w14:paraId="5A9BC662" w14:textId="77777777" w:rsidR="004947EC" w:rsidRPr="000D731B" w:rsidRDefault="00FE133A" w:rsidP="002B45C9">
      <w:pPr>
        <w:spacing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Zarządzenie </w:t>
      </w:r>
      <w:r w:rsidR="00D1210B">
        <w:rPr>
          <w:sz w:val="24"/>
          <w:szCs w:val="24"/>
        </w:rPr>
        <w:t>wchodzi w życie z dniem podjęcia</w:t>
      </w:r>
    </w:p>
    <w:p w14:paraId="251695A4" w14:textId="77777777" w:rsidR="004947EC" w:rsidRPr="000D731B" w:rsidRDefault="004947EC" w:rsidP="002B45C9">
      <w:pPr>
        <w:spacing w:before="480" w:after="840" w:line="276" w:lineRule="auto"/>
        <w:ind w:left="3969"/>
        <w:jc w:val="center"/>
        <w:rPr>
          <w:sz w:val="24"/>
          <w:szCs w:val="24"/>
        </w:rPr>
      </w:pPr>
      <w:r w:rsidRPr="000D731B">
        <w:rPr>
          <w:sz w:val="24"/>
          <w:szCs w:val="24"/>
        </w:rPr>
        <w:t>Rektor</w:t>
      </w:r>
    </w:p>
    <w:p w14:paraId="6E777311" w14:textId="77777777" w:rsidR="004947EC" w:rsidRPr="000D731B" w:rsidRDefault="004947EC" w:rsidP="002B45C9">
      <w:pPr>
        <w:spacing w:line="276" w:lineRule="auto"/>
        <w:ind w:left="3969"/>
        <w:jc w:val="center"/>
        <w:rPr>
          <w:sz w:val="24"/>
          <w:szCs w:val="24"/>
        </w:rPr>
      </w:pPr>
      <w:r w:rsidRPr="000D731B">
        <w:rPr>
          <w:sz w:val="24"/>
          <w:szCs w:val="24"/>
        </w:rPr>
        <w:t>dr hab. inż. Jacek Wróbel, prof. ZUT</w:t>
      </w:r>
    </w:p>
    <w:p w14:paraId="77863FBE" w14:textId="3312AB7A" w:rsidR="00FE0B6C" w:rsidRDefault="004947EC" w:rsidP="002B45C9">
      <w:pPr>
        <w:pStyle w:val="StandardowyB"/>
        <w:spacing w:after="120" w:line="276" w:lineRule="auto"/>
        <w:jc w:val="right"/>
        <w:rPr>
          <w:b w:val="0"/>
          <w:color w:val="000000"/>
          <w:sz w:val="20"/>
        </w:rPr>
      </w:pPr>
      <w:r>
        <w:rPr>
          <w:b w:val="0"/>
          <w:color w:val="000000"/>
          <w:szCs w:val="24"/>
        </w:rPr>
        <w:br w:type="page"/>
      </w:r>
      <w:r w:rsidRPr="004947EC">
        <w:rPr>
          <w:b w:val="0"/>
          <w:color w:val="000000"/>
          <w:sz w:val="20"/>
        </w:rPr>
        <w:lastRenderedPageBreak/>
        <w:t xml:space="preserve">Załącznik nr 1 </w:t>
      </w:r>
      <w:r w:rsidR="00F978CB">
        <w:rPr>
          <w:b w:val="0"/>
          <w:color w:val="000000"/>
          <w:sz w:val="20"/>
        </w:rPr>
        <w:br/>
      </w:r>
      <w:r w:rsidRPr="004947EC">
        <w:rPr>
          <w:b w:val="0"/>
          <w:color w:val="000000"/>
          <w:sz w:val="20"/>
        </w:rPr>
        <w:t xml:space="preserve">do </w:t>
      </w:r>
      <w:r w:rsidR="00062C13">
        <w:rPr>
          <w:b w:val="0"/>
          <w:color w:val="000000"/>
          <w:sz w:val="20"/>
        </w:rPr>
        <w:t>z</w:t>
      </w:r>
      <w:r w:rsidRPr="004947EC">
        <w:rPr>
          <w:b w:val="0"/>
          <w:color w:val="000000"/>
          <w:sz w:val="20"/>
        </w:rPr>
        <w:t xml:space="preserve">arządzenia nr </w:t>
      </w:r>
      <w:r w:rsidR="00B91B26">
        <w:rPr>
          <w:b w:val="0"/>
          <w:color w:val="000000"/>
          <w:sz w:val="20"/>
        </w:rPr>
        <w:t>76</w:t>
      </w:r>
      <w:r w:rsidRPr="004947EC">
        <w:rPr>
          <w:b w:val="0"/>
          <w:color w:val="000000"/>
          <w:sz w:val="20"/>
        </w:rPr>
        <w:t xml:space="preserve"> </w:t>
      </w:r>
      <w:r w:rsidR="00F978CB">
        <w:rPr>
          <w:b w:val="0"/>
          <w:color w:val="000000"/>
          <w:sz w:val="20"/>
        </w:rPr>
        <w:t xml:space="preserve">Rektora ZUT </w:t>
      </w:r>
      <w:r w:rsidRPr="004947EC">
        <w:rPr>
          <w:b w:val="0"/>
          <w:color w:val="000000"/>
          <w:sz w:val="20"/>
        </w:rPr>
        <w:t xml:space="preserve">z dnia </w:t>
      </w:r>
      <w:r w:rsidR="00B91B26">
        <w:rPr>
          <w:b w:val="0"/>
          <w:color w:val="000000"/>
          <w:sz w:val="20"/>
        </w:rPr>
        <w:t>30</w:t>
      </w:r>
      <w:r w:rsidR="00FD5179">
        <w:rPr>
          <w:b w:val="0"/>
          <w:color w:val="000000"/>
          <w:sz w:val="20"/>
        </w:rPr>
        <w:t xml:space="preserve"> czerwca </w:t>
      </w:r>
      <w:r w:rsidR="00E15473" w:rsidRPr="004947EC">
        <w:rPr>
          <w:b w:val="0"/>
          <w:color w:val="000000"/>
          <w:sz w:val="20"/>
        </w:rPr>
        <w:t>202</w:t>
      </w:r>
      <w:r w:rsidR="00E15473">
        <w:rPr>
          <w:b w:val="0"/>
          <w:color w:val="000000"/>
          <w:sz w:val="20"/>
        </w:rPr>
        <w:t>1</w:t>
      </w:r>
      <w:r w:rsidR="00E15473" w:rsidRPr="004947EC">
        <w:rPr>
          <w:b w:val="0"/>
          <w:color w:val="000000"/>
          <w:sz w:val="20"/>
        </w:rPr>
        <w:t xml:space="preserve"> </w:t>
      </w:r>
      <w:r w:rsidRPr="004947EC">
        <w:rPr>
          <w:b w:val="0"/>
          <w:color w:val="000000"/>
          <w:sz w:val="20"/>
        </w:rPr>
        <w:t xml:space="preserve">r. </w:t>
      </w:r>
    </w:p>
    <w:p w14:paraId="744863DE" w14:textId="77777777" w:rsidR="00E80ED6" w:rsidRPr="00EC1C1E" w:rsidRDefault="00FE0B6C" w:rsidP="00062C13">
      <w:pPr>
        <w:pStyle w:val="StandardowyB"/>
        <w:spacing w:line="276" w:lineRule="auto"/>
        <w:jc w:val="center"/>
        <w:rPr>
          <w:color w:val="000000"/>
          <w:sz w:val="22"/>
          <w:szCs w:val="22"/>
        </w:rPr>
      </w:pPr>
      <w:r w:rsidRPr="00EC1C1E">
        <w:rPr>
          <w:color w:val="000000"/>
          <w:sz w:val="22"/>
          <w:szCs w:val="22"/>
        </w:rPr>
        <w:t xml:space="preserve">Skład komisji rekrutacyjnych </w:t>
      </w:r>
      <w:r w:rsidR="00EC1C1E" w:rsidRPr="00EC1C1E">
        <w:rPr>
          <w:color w:val="000000"/>
          <w:sz w:val="22"/>
          <w:szCs w:val="22"/>
        </w:rPr>
        <w:br/>
      </w:r>
      <w:r w:rsidR="00E80ED6" w:rsidRPr="00EC1C1E">
        <w:rPr>
          <w:color w:val="000000"/>
          <w:sz w:val="22"/>
          <w:szCs w:val="22"/>
        </w:rPr>
        <w:t xml:space="preserve">do przeprowadzenia postępowań rekrutacyjnych kandydatów </w:t>
      </w:r>
    </w:p>
    <w:p w14:paraId="182C21A1" w14:textId="77777777" w:rsidR="00E80ED6" w:rsidRPr="00EC1C1E" w:rsidRDefault="00E80ED6" w:rsidP="00062C13">
      <w:pPr>
        <w:pStyle w:val="StandardowyB"/>
        <w:spacing w:line="276" w:lineRule="auto"/>
        <w:jc w:val="center"/>
        <w:rPr>
          <w:color w:val="000000"/>
          <w:sz w:val="22"/>
          <w:szCs w:val="22"/>
        </w:rPr>
      </w:pPr>
      <w:r w:rsidRPr="00EC1C1E">
        <w:rPr>
          <w:color w:val="000000"/>
          <w:sz w:val="22"/>
          <w:szCs w:val="22"/>
        </w:rPr>
        <w:t xml:space="preserve">na I rok kształcenia w Szkole Doktorskiej w ZUT w roku akademickim </w:t>
      </w:r>
      <w:r w:rsidR="00E15473" w:rsidRPr="00EC1C1E">
        <w:rPr>
          <w:color w:val="000000"/>
          <w:sz w:val="22"/>
          <w:szCs w:val="22"/>
        </w:rPr>
        <w:t>202</w:t>
      </w:r>
      <w:r w:rsidR="00E15473">
        <w:rPr>
          <w:color w:val="000000"/>
          <w:sz w:val="22"/>
          <w:szCs w:val="22"/>
        </w:rPr>
        <w:t>1</w:t>
      </w:r>
      <w:r w:rsidRPr="00EC1C1E">
        <w:rPr>
          <w:color w:val="000000"/>
          <w:sz w:val="22"/>
          <w:szCs w:val="22"/>
        </w:rPr>
        <w:t>/</w:t>
      </w:r>
      <w:r w:rsidR="00E15473" w:rsidRPr="00EC1C1E">
        <w:rPr>
          <w:color w:val="000000"/>
          <w:sz w:val="22"/>
          <w:szCs w:val="22"/>
        </w:rPr>
        <w:t>202</w:t>
      </w:r>
      <w:r w:rsidR="00E15473">
        <w:rPr>
          <w:color w:val="000000"/>
          <w:sz w:val="22"/>
          <w:szCs w:val="22"/>
        </w:rPr>
        <w:t>2</w:t>
      </w:r>
      <w:r w:rsidRPr="00EC1C1E">
        <w:rPr>
          <w:color w:val="000000"/>
          <w:sz w:val="22"/>
          <w:szCs w:val="22"/>
        </w:rPr>
        <w:t xml:space="preserve">, </w:t>
      </w:r>
    </w:p>
    <w:p w14:paraId="7012D934" w14:textId="77777777" w:rsidR="000D731B" w:rsidRPr="00EC1C1E" w:rsidRDefault="00FE0B6C" w:rsidP="00062C13">
      <w:pPr>
        <w:pStyle w:val="StandardowyB"/>
        <w:spacing w:line="276" w:lineRule="auto"/>
        <w:jc w:val="center"/>
        <w:rPr>
          <w:color w:val="000000"/>
          <w:sz w:val="22"/>
          <w:szCs w:val="22"/>
        </w:rPr>
      </w:pPr>
      <w:r w:rsidRPr="00EC1C1E">
        <w:rPr>
          <w:color w:val="000000"/>
          <w:sz w:val="22"/>
          <w:szCs w:val="22"/>
        </w:rPr>
        <w:t>finansowanych w ramach subwencji wydziałowych</w:t>
      </w:r>
    </w:p>
    <w:p w14:paraId="1E23972E" w14:textId="77777777" w:rsidR="0065326D" w:rsidRPr="002B45C9" w:rsidRDefault="00062C13" w:rsidP="00062C13">
      <w:pPr>
        <w:pStyle w:val="StandardowyB"/>
        <w:spacing w:before="120" w:line="276" w:lineRule="auto"/>
        <w:jc w:val="left"/>
        <w:rPr>
          <w:b w:val="0"/>
          <w:bCs/>
          <w:color w:val="000000"/>
          <w:sz w:val="20"/>
        </w:rPr>
      </w:pPr>
      <w:r>
        <w:rPr>
          <w:b w:val="0"/>
          <w:bCs/>
          <w:color w:val="000000"/>
          <w:sz w:val="20"/>
        </w:rPr>
        <w:t>– p</w:t>
      </w:r>
      <w:r w:rsidR="0065326D" w:rsidRPr="002B45C9">
        <w:rPr>
          <w:b w:val="0"/>
          <w:bCs/>
          <w:color w:val="000000"/>
          <w:sz w:val="20"/>
        </w:rPr>
        <w:t>rzewodnicząc</w:t>
      </w:r>
      <w:r w:rsidR="002B45C9" w:rsidRPr="002B45C9">
        <w:rPr>
          <w:b w:val="0"/>
          <w:bCs/>
          <w:color w:val="000000"/>
          <w:sz w:val="20"/>
        </w:rPr>
        <w:t>a</w:t>
      </w:r>
      <w:r>
        <w:rPr>
          <w:b w:val="0"/>
          <w:bCs/>
          <w:color w:val="000000"/>
          <w:sz w:val="20"/>
        </w:rPr>
        <w:t xml:space="preserve"> </w:t>
      </w:r>
      <w:r w:rsidR="002B45C9" w:rsidRPr="002B45C9">
        <w:rPr>
          <w:b w:val="0"/>
          <w:bCs/>
          <w:color w:val="000000"/>
          <w:sz w:val="20"/>
        </w:rPr>
        <w:t>– dr hab. inż. Agata Markowska-Szczupak, prof. ZUT, dyrektor Szkoły Doktorskiej</w:t>
      </w:r>
    </w:p>
    <w:p w14:paraId="566B79C8" w14:textId="77777777" w:rsidR="002B45C9" w:rsidRPr="002B45C9" w:rsidRDefault="00062C13" w:rsidP="00062C13">
      <w:pPr>
        <w:pStyle w:val="StandardowyB"/>
        <w:spacing w:line="276" w:lineRule="auto"/>
        <w:jc w:val="left"/>
        <w:rPr>
          <w:b w:val="0"/>
          <w:bCs/>
          <w:color w:val="000000"/>
          <w:sz w:val="20"/>
        </w:rPr>
      </w:pPr>
      <w:r>
        <w:rPr>
          <w:b w:val="0"/>
          <w:bCs/>
          <w:sz w:val="20"/>
        </w:rPr>
        <w:t xml:space="preserve">– </w:t>
      </w:r>
      <w:r w:rsidR="002B45C9" w:rsidRPr="002B45C9">
        <w:rPr>
          <w:b w:val="0"/>
          <w:bCs/>
          <w:sz w:val="20"/>
        </w:rPr>
        <w:t>przedstawiciel doktorantów</w:t>
      </w:r>
      <w:r>
        <w:rPr>
          <w:b w:val="0"/>
          <w:bCs/>
          <w:sz w:val="20"/>
        </w:rPr>
        <w:t xml:space="preserve"> – </w:t>
      </w:r>
      <w:r w:rsidR="002B45C9" w:rsidRPr="002B45C9">
        <w:rPr>
          <w:b w:val="0"/>
          <w:bCs/>
          <w:sz w:val="20"/>
        </w:rPr>
        <w:t xml:space="preserve">mgr inż. </w:t>
      </w:r>
      <w:r w:rsidR="00E15473">
        <w:rPr>
          <w:b w:val="0"/>
          <w:bCs/>
          <w:sz w:val="20"/>
        </w:rPr>
        <w:t>Patryk Kamiński</w:t>
      </w:r>
    </w:p>
    <w:tbl>
      <w:tblPr>
        <w:tblpPr w:leftFromText="141" w:rightFromText="141" w:vertAnchor="text" w:horzAnchor="margin" w:tblpY="2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742"/>
        <w:gridCol w:w="1704"/>
        <w:gridCol w:w="961"/>
        <w:gridCol w:w="4985"/>
      </w:tblGrid>
      <w:tr w:rsidR="004B6E84" w:rsidRPr="00062C13" w14:paraId="5446A5BA" w14:textId="77777777" w:rsidTr="00240C51">
        <w:trPr>
          <w:cantSplit/>
          <w:trHeight w:val="454"/>
        </w:trPr>
        <w:tc>
          <w:tcPr>
            <w:tcW w:w="1384" w:type="dxa"/>
            <w:shd w:val="clear" w:color="auto" w:fill="auto"/>
            <w:vAlign w:val="center"/>
          </w:tcPr>
          <w:p w14:paraId="742BBEBA" w14:textId="77777777" w:rsidR="004B6E84" w:rsidRPr="00062C13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Dziedzina naukow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D40D3F0" w14:textId="77777777" w:rsidR="004B6E84" w:rsidRPr="00062C13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Lp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0F8D75" w14:textId="77777777" w:rsidR="004B6E84" w:rsidRPr="00062C13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Dyscyplina naukowa</w:t>
            </w:r>
          </w:p>
        </w:tc>
        <w:tc>
          <w:tcPr>
            <w:tcW w:w="961" w:type="dxa"/>
            <w:vAlign w:val="center"/>
          </w:tcPr>
          <w:p w14:paraId="2EB2913B" w14:textId="77777777" w:rsidR="004B6E84" w:rsidRPr="00062C13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062C13">
              <w:rPr>
                <w:sz w:val="20"/>
              </w:rPr>
              <w:t xml:space="preserve">Wydział 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37A421A" w14:textId="77777777" w:rsidR="004B6E84" w:rsidRPr="00062C13" w:rsidRDefault="004A3D6D" w:rsidP="00960FC1">
            <w:pPr>
              <w:pStyle w:val="tabelaBold"/>
              <w:jc w:val="center"/>
              <w:rPr>
                <w:sz w:val="20"/>
              </w:rPr>
            </w:pPr>
            <w:r>
              <w:rPr>
                <w:sz w:val="20"/>
              </w:rPr>
              <w:t>Członkowie</w:t>
            </w:r>
            <w:r w:rsidR="004B6E84" w:rsidRPr="00062C13">
              <w:rPr>
                <w:sz w:val="20"/>
              </w:rPr>
              <w:t xml:space="preserve"> komisji rekrutacyjn</w:t>
            </w:r>
            <w:r>
              <w:rPr>
                <w:sz w:val="20"/>
              </w:rPr>
              <w:t>ych</w:t>
            </w:r>
          </w:p>
        </w:tc>
      </w:tr>
      <w:tr w:rsidR="004B6E84" w:rsidRPr="00062C13" w14:paraId="4A976DE7" w14:textId="77777777" w:rsidTr="00240C51">
        <w:trPr>
          <w:cantSplit/>
          <w:trHeight w:val="454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14:paraId="3550B8F2" w14:textId="77777777" w:rsidR="004B6E84" w:rsidRPr="00062C13" w:rsidRDefault="004B6E84" w:rsidP="00960FC1">
            <w:pPr>
              <w:pStyle w:val="tabela"/>
              <w:tabs>
                <w:tab w:val="left" w:pos="383"/>
              </w:tabs>
              <w:ind w:left="113" w:right="113"/>
              <w:jc w:val="center"/>
              <w:rPr>
                <w:sz w:val="20"/>
                <w:lang w:val="de-DE"/>
              </w:rPr>
            </w:pPr>
            <w:r w:rsidRPr="00062C13">
              <w:rPr>
                <w:sz w:val="20"/>
                <w:lang w:val="de-DE"/>
              </w:rPr>
              <w:t>INŻYNIERYJNO-TECHNICZN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D3F6B9" w14:textId="77777777" w:rsidR="004B6E84" w:rsidRPr="00062C13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  <w:r w:rsidRPr="00062C13">
              <w:rPr>
                <w:sz w:val="20"/>
                <w:lang w:val="de-DE"/>
              </w:rPr>
              <w:t>1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AD1D1C" w14:textId="77777777" w:rsidR="004B6E84" w:rsidRPr="00062C13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architektura i</w:t>
            </w:r>
            <w:r w:rsidR="00EC1C1E">
              <w:rPr>
                <w:sz w:val="20"/>
              </w:rPr>
              <w:t> </w:t>
            </w:r>
            <w:r w:rsidRPr="00062C13">
              <w:rPr>
                <w:sz w:val="20"/>
              </w:rPr>
              <w:t>urbanistyka</w:t>
            </w:r>
          </w:p>
        </w:tc>
        <w:tc>
          <w:tcPr>
            <w:tcW w:w="961" w:type="dxa"/>
            <w:vAlign w:val="center"/>
          </w:tcPr>
          <w:p w14:paraId="46425F10" w14:textId="77777777" w:rsidR="004B6E84" w:rsidRPr="00062C13" w:rsidRDefault="004B6E84" w:rsidP="00960FC1">
            <w:pPr>
              <w:jc w:val="center"/>
            </w:pPr>
            <w:r w:rsidRPr="00062C13">
              <w:t>WA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7B45C2E0" w14:textId="77777777" w:rsidR="004B6E84" w:rsidRPr="00062C13" w:rsidRDefault="004B6E84" w:rsidP="00960FC1">
            <w:pPr>
              <w:numPr>
                <w:ilvl w:val="0"/>
                <w:numId w:val="1"/>
              </w:numPr>
              <w:ind w:left="284" w:hanging="284"/>
            </w:pPr>
            <w:r w:rsidRPr="00366182">
              <w:rPr>
                <w:lang w:val="en-US"/>
              </w:rPr>
              <w:t xml:space="preserve">prof. dr hab. inż. arch. </w:t>
            </w:r>
            <w:r w:rsidRPr="00062C13">
              <w:t xml:space="preserve">Zbigniew Paszkowski </w:t>
            </w:r>
          </w:p>
          <w:p w14:paraId="3E5208F5" w14:textId="77777777" w:rsidR="004B6E84" w:rsidRPr="00062C13" w:rsidRDefault="004B6E84" w:rsidP="00960FC1">
            <w:pPr>
              <w:numPr>
                <w:ilvl w:val="0"/>
                <w:numId w:val="1"/>
              </w:numPr>
              <w:ind w:left="284" w:hanging="284"/>
            </w:pPr>
            <w:r w:rsidRPr="00062C13">
              <w:t>dr hab. inż. arch. Grzegorz Wojtkun, prof. ZUT</w:t>
            </w:r>
          </w:p>
          <w:p w14:paraId="6C2E62F6" w14:textId="77777777" w:rsidR="004B6E84" w:rsidRPr="00062C13" w:rsidRDefault="004B6E84" w:rsidP="00960FC1">
            <w:pPr>
              <w:numPr>
                <w:ilvl w:val="0"/>
                <w:numId w:val="1"/>
              </w:numPr>
              <w:ind w:left="284" w:hanging="284"/>
            </w:pPr>
            <w:r w:rsidRPr="00062C13">
              <w:t>mgr inż. Kinga Wolny – sekretarz</w:t>
            </w:r>
          </w:p>
        </w:tc>
      </w:tr>
      <w:tr w:rsidR="004B6E84" w:rsidRPr="00062C13" w14:paraId="3341B52C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2E601E8C" w14:textId="77777777" w:rsidR="004B6E84" w:rsidRPr="00062C13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8809C5A" w14:textId="77777777" w:rsidR="004B6E84" w:rsidRPr="00062C13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  <w:r w:rsidRPr="00062C13">
              <w:rPr>
                <w:sz w:val="20"/>
              </w:rPr>
              <w:t>2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8FB0B14" w14:textId="77777777" w:rsidR="004B6E84" w:rsidRPr="00062C13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automatyka, elektronika</w:t>
            </w:r>
            <w:r w:rsidRPr="00062C13">
              <w:rPr>
                <w:sz w:val="20"/>
                <w:lang w:val="de-DE"/>
              </w:rPr>
              <w:t xml:space="preserve"> i</w:t>
            </w:r>
            <w:r w:rsidRPr="00062C13">
              <w:rPr>
                <w:sz w:val="20"/>
              </w:rPr>
              <w:t> elektrotechnika</w:t>
            </w:r>
          </w:p>
        </w:tc>
        <w:tc>
          <w:tcPr>
            <w:tcW w:w="961" w:type="dxa"/>
            <w:vAlign w:val="center"/>
          </w:tcPr>
          <w:p w14:paraId="11E4C4B4" w14:textId="77777777" w:rsidR="004B6E84" w:rsidRPr="00062C13" w:rsidRDefault="004B6E84" w:rsidP="00960FC1">
            <w:pPr>
              <w:jc w:val="center"/>
            </w:pPr>
            <w:r w:rsidRPr="00062C13">
              <w:t>WE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05AD6FB" w14:textId="77777777" w:rsidR="004B6E84" w:rsidRPr="00062C13" w:rsidRDefault="004B6E84" w:rsidP="00960FC1">
            <w:pPr>
              <w:numPr>
                <w:ilvl w:val="0"/>
                <w:numId w:val="2"/>
              </w:numPr>
              <w:ind w:left="284" w:hanging="284"/>
            </w:pPr>
            <w:r w:rsidRPr="00062C13">
              <w:t xml:space="preserve">dr hab. inż. Paweł Dworak, prof. ZUT </w:t>
            </w:r>
          </w:p>
          <w:p w14:paraId="07F60765" w14:textId="77777777" w:rsidR="004B6E84" w:rsidRPr="00062C13" w:rsidRDefault="004B6E84" w:rsidP="00960FC1">
            <w:pPr>
              <w:numPr>
                <w:ilvl w:val="0"/>
                <w:numId w:val="2"/>
              </w:numPr>
              <w:ind w:left="284" w:hanging="284"/>
            </w:pPr>
            <w:r w:rsidRPr="00062C13">
              <w:t>dr hab. inż.</w:t>
            </w:r>
            <w:r w:rsidR="00960FC1">
              <w:t xml:space="preserve"> Szymon Banaszak</w:t>
            </w:r>
            <w:r w:rsidRPr="00062C13">
              <w:t xml:space="preserve">, prof. ZUT </w:t>
            </w:r>
          </w:p>
          <w:p w14:paraId="0486679D" w14:textId="77777777" w:rsidR="004B6E84" w:rsidRPr="00062C13" w:rsidRDefault="004B6E84" w:rsidP="00960FC1">
            <w:pPr>
              <w:numPr>
                <w:ilvl w:val="0"/>
                <w:numId w:val="2"/>
              </w:numPr>
              <w:ind w:left="284" w:hanging="284"/>
            </w:pPr>
            <w:r w:rsidRPr="00062C13">
              <w:t>mgr inż. Kinga Wolny – sekretarz</w:t>
            </w:r>
          </w:p>
        </w:tc>
      </w:tr>
      <w:tr w:rsidR="004B6E84" w:rsidRPr="00062C13" w14:paraId="6A29855E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7AD0293B" w14:textId="77777777" w:rsidR="004B6E84" w:rsidRPr="00062C13" w:rsidRDefault="004B6E84" w:rsidP="00960FC1">
            <w:pPr>
              <w:jc w:val="center"/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ECAAAE1" w14:textId="77777777" w:rsidR="004B6E84" w:rsidRPr="00062C13" w:rsidRDefault="004B6E84" w:rsidP="00960FC1">
            <w:pPr>
              <w:jc w:val="center"/>
            </w:pPr>
            <w:r w:rsidRPr="00062C13">
              <w:t>3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0A49AF" w14:textId="77777777" w:rsidR="004B6E84" w:rsidRPr="00062C13" w:rsidRDefault="004B6E84" w:rsidP="00960FC1">
            <w:pPr>
              <w:pStyle w:val="tabela"/>
              <w:ind w:left="60"/>
              <w:jc w:val="center"/>
              <w:rPr>
                <w:sz w:val="20"/>
                <w:lang w:val="de-DE"/>
              </w:rPr>
            </w:pPr>
            <w:r w:rsidRPr="00062C13">
              <w:rPr>
                <w:sz w:val="20"/>
              </w:rPr>
              <w:t>informatyka techniczna i telekomunikacja</w:t>
            </w:r>
          </w:p>
        </w:tc>
        <w:tc>
          <w:tcPr>
            <w:tcW w:w="961" w:type="dxa"/>
            <w:vAlign w:val="center"/>
          </w:tcPr>
          <w:p w14:paraId="05B9B783" w14:textId="77777777" w:rsidR="004B6E84" w:rsidRPr="00062C13" w:rsidRDefault="004B6E84" w:rsidP="00960FC1">
            <w:pPr>
              <w:jc w:val="center"/>
            </w:pPr>
            <w:r w:rsidRPr="00062C13">
              <w:t>WI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0C1D682" w14:textId="77777777" w:rsidR="004B6E84" w:rsidRPr="00062C13" w:rsidRDefault="004B6E84" w:rsidP="00960FC1">
            <w:pPr>
              <w:numPr>
                <w:ilvl w:val="0"/>
                <w:numId w:val="3"/>
              </w:numPr>
              <w:ind w:left="284" w:hanging="284"/>
            </w:pPr>
            <w:r w:rsidRPr="00062C13">
              <w:t>dr hab. inż. Przemysław Klęsk, prof. ZUT</w:t>
            </w:r>
          </w:p>
          <w:p w14:paraId="674F22B9" w14:textId="77777777" w:rsidR="004B6E84" w:rsidRPr="00062C13" w:rsidRDefault="004B6E84" w:rsidP="00960FC1">
            <w:pPr>
              <w:numPr>
                <w:ilvl w:val="0"/>
                <w:numId w:val="3"/>
              </w:numPr>
              <w:ind w:left="284" w:hanging="284"/>
            </w:pPr>
            <w:r w:rsidRPr="00062C13">
              <w:t>dr hab. inż. Paweł Forczmański, prof. ZUT</w:t>
            </w:r>
          </w:p>
          <w:p w14:paraId="61F409D1" w14:textId="77777777" w:rsidR="004B6E84" w:rsidRPr="00062C13" w:rsidRDefault="004B6E84" w:rsidP="00960FC1">
            <w:pPr>
              <w:numPr>
                <w:ilvl w:val="0"/>
                <w:numId w:val="3"/>
              </w:numPr>
              <w:ind w:left="284" w:hanging="284"/>
            </w:pPr>
            <w:r w:rsidRPr="00062C13">
              <w:t xml:space="preserve">mgr inż. Kinga Wolny </w:t>
            </w:r>
            <w:r w:rsidR="004A3D6D">
              <w:t>–</w:t>
            </w:r>
            <w:r w:rsidRPr="00062C13">
              <w:t xml:space="preserve"> sekretarz</w:t>
            </w:r>
          </w:p>
        </w:tc>
      </w:tr>
      <w:tr w:rsidR="004B6E84" w:rsidRPr="00062C13" w14:paraId="3A0DF464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5EE5D4F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47E8AB3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062C13">
              <w:rPr>
                <w:b w:val="0"/>
                <w:sz w:val="20"/>
                <w:szCs w:val="20"/>
              </w:rPr>
              <w:t>4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9BB730" w14:textId="77777777" w:rsidR="004B6E84" w:rsidRPr="00062C13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inżynieria chemiczna</w:t>
            </w:r>
          </w:p>
        </w:tc>
        <w:tc>
          <w:tcPr>
            <w:tcW w:w="961" w:type="dxa"/>
            <w:vAlign w:val="center"/>
          </w:tcPr>
          <w:p w14:paraId="71CF952F" w14:textId="77777777" w:rsidR="004B6E84" w:rsidRPr="00062C13" w:rsidRDefault="004B6E84" w:rsidP="00960FC1">
            <w:pPr>
              <w:jc w:val="center"/>
            </w:pPr>
            <w:r w:rsidRPr="00062C13">
              <w:t>WTiICh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39B29E1" w14:textId="77777777" w:rsidR="004B6E84" w:rsidRPr="00062C13" w:rsidRDefault="004B6E84" w:rsidP="00960FC1">
            <w:pPr>
              <w:numPr>
                <w:ilvl w:val="0"/>
                <w:numId w:val="7"/>
              </w:numPr>
              <w:ind w:left="284" w:hanging="284"/>
            </w:pPr>
            <w:r w:rsidRPr="00062C13">
              <w:t xml:space="preserve">prof. dr hab. inż. </w:t>
            </w:r>
            <w:r w:rsidR="00E15473">
              <w:t>Agnieszka Wróblewska</w:t>
            </w:r>
          </w:p>
          <w:p w14:paraId="32A275AE" w14:textId="77777777" w:rsidR="004B6E84" w:rsidRPr="00062C13" w:rsidRDefault="004B6E84" w:rsidP="00960FC1">
            <w:pPr>
              <w:numPr>
                <w:ilvl w:val="0"/>
                <w:numId w:val="7"/>
              </w:numPr>
              <w:ind w:left="284" w:hanging="284"/>
            </w:pPr>
            <w:r w:rsidRPr="00062C13">
              <w:t xml:space="preserve">prof. dr hab. inż. Rafał Rakoczy </w:t>
            </w:r>
          </w:p>
          <w:p w14:paraId="1D895EFE" w14:textId="77777777" w:rsidR="004B6E84" w:rsidRPr="00062C13" w:rsidRDefault="004B6E84" w:rsidP="00960FC1">
            <w:pPr>
              <w:numPr>
                <w:ilvl w:val="0"/>
                <w:numId w:val="7"/>
              </w:numPr>
              <w:ind w:left="284" w:hanging="284"/>
            </w:pPr>
            <w:r w:rsidRPr="00062C13">
              <w:t xml:space="preserve">mgr inż. Kinga Wolny </w:t>
            </w:r>
            <w:r w:rsidR="00EC1C1E">
              <w:t>–</w:t>
            </w:r>
            <w:r w:rsidRPr="00062C13">
              <w:t xml:space="preserve"> sekretarz</w:t>
            </w:r>
          </w:p>
        </w:tc>
      </w:tr>
      <w:tr w:rsidR="004B6E84" w:rsidRPr="00062C13" w14:paraId="2DE82C7E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44656A0F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1A2911A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062C13">
              <w:rPr>
                <w:b w:val="0"/>
                <w:sz w:val="20"/>
                <w:szCs w:val="20"/>
              </w:rPr>
              <w:t>5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A54924" w14:textId="77777777" w:rsidR="004B6E84" w:rsidRPr="00062C13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inżynieria lądowa i transport</w:t>
            </w:r>
          </w:p>
        </w:tc>
        <w:tc>
          <w:tcPr>
            <w:tcW w:w="961" w:type="dxa"/>
            <w:vAlign w:val="center"/>
          </w:tcPr>
          <w:p w14:paraId="63F3DAD8" w14:textId="77777777" w:rsidR="004B6E84" w:rsidRPr="00062C13" w:rsidRDefault="004B6E84" w:rsidP="00960FC1">
            <w:pPr>
              <w:jc w:val="center"/>
            </w:pPr>
            <w:r w:rsidRPr="00062C13">
              <w:t>WBiIŚ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D1F83F0" w14:textId="77777777" w:rsidR="004B6E84" w:rsidRPr="00062C13" w:rsidRDefault="004B6E84" w:rsidP="00960FC1">
            <w:pPr>
              <w:numPr>
                <w:ilvl w:val="0"/>
                <w:numId w:val="6"/>
              </w:numPr>
              <w:ind w:left="284" w:hanging="284"/>
            </w:pPr>
            <w:r w:rsidRPr="00062C13">
              <w:t xml:space="preserve">prof. dr hab. inż. Halina Garbalińska </w:t>
            </w:r>
          </w:p>
          <w:p w14:paraId="5D153E24" w14:textId="77777777" w:rsidR="004B6E84" w:rsidRPr="00062C13" w:rsidRDefault="004B6E84" w:rsidP="00960FC1">
            <w:pPr>
              <w:numPr>
                <w:ilvl w:val="0"/>
                <w:numId w:val="6"/>
              </w:numPr>
              <w:ind w:left="284" w:hanging="284"/>
            </w:pPr>
            <w:r w:rsidRPr="00062C13">
              <w:t xml:space="preserve">dr hab. inż. Anna Głowacka, prof. ZUT </w:t>
            </w:r>
          </w:p>
          <w:p w14:paraId="12FDCE83" w14:textId="77777777" w:rsidR="004B6E84" w:rsidRPr="00062C13" w:rsidRDefault="004B6E84" w:rsidP="00960FC1">
            <w:pPr>
              <w:numPr>
                <w:ilvl w:val="0"/>
                <w:numId w:val="6"/>
              </w:numPr>
              <w:ind w:left="284" w:hanging="284"/>
            </w:pPr>
            <w:r w:rsidRPr="00062C13">
              <w:t xml:space="preserve">mgr inż. Urszula Kordas </w:t>
            </w:r>
            <w:r w:rsidR="00EC1C1E">
              <w:t>–</w:t>
            </w:r>
            <w:r w:rsidRPr="00062C13">
              <w:t xml:space="preserve"> sekretarz</w:t>
            </w:r>
          </w:p>
        </w:tc>
      </w:tr>
      <w:tr w:rsidR="004B6E84" w:rsidRPr="00062C13" w14:paraId="0ED317A6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3EFF9A64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ED2C624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062C13">
              <w:rPr>
                <w:b w:val="0"/>
                <w:sz w:val="20"/>
                <w:szCs w:val="20"/>
                <w:lang w:val="de-DE"/>
              </w:rPr>
              <w:t>6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27084EC9" w14:textId="77777777" w:rsidR="004B6E84" w:rsidRPr="00062C13" w:rsidRDefault="004B6E84" w:rsidP="00960FC1">
            <w:pPr>
              <w:pStyle w:val="tabela"/>
              <w:ind w:left="60"/>
              <w:jc w:val="center"/>
              <w:rPr>
                <w:sz w:val="20"/>
                <w:lang w:val="de-DE"/>
              </w:rPr>
            </w:pPr>
            <w:r w:rsidRPr="00062C13">
              <w:rPr>
                <w:sz w:val="20"/>
              </w:rPr>
              <w:t>inżynieria materiałowa</w:t>
            </w:r>
          </w:p>
        </w:tc>
        <w:tc>
          <w:tcPr>
            <w:tcW w:w="961" w:type="dxa"/>
            <w:vAlign w:val="center"/>
          </w:tcPr>
          <w:p w14:paraId="04C34AAB" w14:textId="77777777" w:rsidR="004B6E84" w:rsidRPr="00062C13" w:rsidRDefault="004B6E84" w:rsidP="00960FC1">
            <w:pPr>
              <w:jc w:val="center"/>
            </w:pPr>
            <w:r w:rsidRPr="00062C13">
              <w:t>WTiICh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31426D6" w14:textId="77777777" w:rsidR="004B6E84" w:rsidRPr="00062C13" w:rsidRDefault="004B6E84" w:rsidP="00960FC1">
            <w:pPr>
              <w:numPr>
                <w:ilvl w:val="0"/>
                <w:numId w:val="5"/>
              </w:numPr>
              <w:ind w:left="284" w:hanging="284"/>
            </w:pPr>
            <w:r w:rsidRPr="00062C13">
              <w:t xml:space="preserve">prof. dr hab. inż. Rafał Rakoczy </w:t>
            </w:r>
          </w:p>
          <w:p w14:paraId="4722B9BB" w14:textId="77777777" w:rsidR="004B6E84" w:rsidRPr="00366182" w:rsidRDefault="004B6E84" w:rsidP="00960FC1">
            <w:pPr>
              <w:numPr>
                <w:ilvl w:val="0"/>
                <w:numId w:val="5"/>
              </w:numPr>
              <w:ind w:left="284" w:hanging="284"/>
              <w:rPr>
                <w:lang w:val="en-US"/>
              </w:rPr>
            </w:pPr>
            <w:r w:rsidRPr="00366182">
              <w:rPr>
                <w:lang w:val="en-US"/>
              </w:rPr>
              <w:t xml:space="preserve">prof. dr hab. inż. Mirosława El Fray </w:t>
            </w:r>
          </w:p>
          <w:p w14:paraId="1A3C1A8B" w14:textId="77777777" w:rsidR="004B6E84" w:rsidRPr="00062C13" w:rsidRDefault="004B6E84" w:rsidP="00960FC1">
            <w:pPr>
              <w:numPr>
                <w:ilvl w:val="0"/>
                <w:numId w:val="5"/>
              </w:numPr>
              <w:ind w:left="284" w:hanging="284"/>
            </w:pPr>
            <w:r w:rsidRPr="00062C13">
              <w:t xml:space="preserve">mgr inż. Urszula Kordas </w:t>
            </w:r>
            <w:r w:rsidR="00EC1C1E">
              <w:t>–</w:t>
            </w:r>
            <w:r w:rsidRPr="00062C13">
              <w:t xml:space="preserve"> sekretarz</w:t>
            </w:r>
          </w:p>
        </w:tc>
      </w:tr>
      <w:tr w:rsidR="004B6E84" w:rsidRPr="00062C13" w14:paraId="5E755DBE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33EE3EA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EBA7315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41DDB5C2" w14:textId="77777777" w:rsidR="004B6E84" w:rsidRPr="00062C13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7192B81A" w14:textId="77777777" w:rsidR="004B6E84" w:rsidRPr="00062C13" w:rsidRDefault="004B6E84" w:rsidP="00960FC1">
            <w:pPr>
              <w:jc w:val="center"/>
            </w:pPr>
            <w:r w:rsidRPr="00062C13">
              <w:t>WIMiM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4ADBB7A" w14:textId="77777777" w:rsidR="004B6E84" w:rsidRPr="00366182" w:rsidRDefault="004B6E84" w:rsidP="00700D90">
            <w:pPr>
              <w:numPr>
                <w:ilvl w:val="0"/>
                <w:numId w:val="4"/>
              </w:numPr>
              <w:ind w:left="315" w:hanging="283"/>
              <w:rPr>
                <w:lang w:val="en-US"/>
              </w:rPr>
            </w:pPr>
            <w:r w:rsidRPr="00366182">
              <w:rPr>
                <w:lang w:val="en-US"/>
              </w:rPr>
              <w:t xml:space="preserve">prof. dr hab. inż. Mirosława El Fray </w:t>
            </w:r>
          </w:p>
          <w:p w14:paraId="37FDFEE1" w14:textId="091C1E51" w:rsidR="00700D90" w:rsidRPr="00700D90" w:rsidRDefault="009D58B4" w:rsidP="00700D90">
            <w:pPr>
              <w:numPr>
                <w:ilvl w:val="0"/>
                <w:numId w:val="4"/>
              </w:numPr>
              <w:ind w:left="315" w:hanging="283"/>
            </w:pPr>
            <w:r>
              <w:t xml:space="preserve">dr </w:t>
            </w:r>
            <w:r w:rsidR="00700D90" w:rsidRPr="00700D90">
              <w:t>hab. inż. Pio</w:t>
            </w:r>
            <w:r w:rsidR="007D68C5">
              <w:t>t</w:t>
            </w:r>
            <w:r w:rsidR="00700D90" w:rsidRPr="00700D90">
              <w:t xml:space="preserve">r Pawełko, </w:t>
            </w:r>
            <w:r w:rsidR="007D68C5">
              <w:t>prof.</w:t>
            </w:r>
            <w:r w:rsidR="00700D90" w:rsidRPr="00700D90">
              <w:t xml:space="preserve"> ZUT</w:t>
            </w:r>
          </w:p>
          <w:p w14:paraId="2627C320" w14:textId="77777777" w:rsidR="004B6E84" w:rsidRPr="00062C13" w:rsidRDefault="004B6E84" w:rsidP="00700D90">
            <w:pPr>
              <w:numPr>
                <w:ilvl w:val="0"/>
                <w:numId w:val="4"/>
              </w:numPr>
              <w:ind w:left="315" w:hanging="315"/>
            </w:pPr>
            <w:r w:rsidRPr="00062C13">
              <w:t xml:space="preserve">mgr inż. Urszula Kordas </w:t>
            </w:r>
            <w:r w:rsidR="00EC1C1E">
              <w:t>–</w:t>
            </w:r>
            <w:r w:rsidRPr="00062C13">
              <w:t xml:space="preserve"> sekretarz</w:t>
            </w:r>
          </w:p>
        </w:tc>
      </w:tr>
      <w:tr w:rsidR="004B6E84" w:rsidRPr="00062C13" w14:paraId="208C4A07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79A27ED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FFA8A23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062C13">
              <w:rPr>
                <w:b w:val="0"/>
                <w:sz w:val="20"/>
                <w:szCs w:val="20"/>
              </w:rPr>
              <w:t>7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922ECA" w14:textId="77777777" w:rsidR="004B6E84" w:rsidRPr="00062C13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inżynieria mechaniczna</w:t>
            </w:r>
          </w:p>
        </w:tc>
        <w:tc>
          <w:tcPr>
            <w:tcW w:w="961" w:type="dxa"/>
            <w:vMerge/>
            <w:vAlign w:val="center"/>
          </w:tcPr>
          <w:p w14:paraId="5819DF90" w14:textId="77777777" w:rsidR="004B6E84" w:rsidRPr="00062C13" w:rsidRDefault="004B6E84" w:rsidP="00960FC1">
            <w:pPr>
              <w:jc w:val="center"/>
            </w:pPr>
          </w:p>
        </w:tc>
        <w:tc>
          <w:tcPr>
            <w:tcW w:w="4985" w:type="dxa"/>
            <w:shd w:val="clear" w:color="auto" w:fill="auto"/>
            <w:vAlign w:val="center"/>
          </w:tcPr>
          <w:p w14:paraId="73A26B87" w14:textId="77777777" w:rsidR="004B6E84" w:rsidRPr="00062C13" w:rsidRDefault="004B6E84" w:rsidP="00960FC1">
            <w:pPr>
              <w:numPr>
                <w:ilvl w:val="0"/>
                <w:numId w:val="8"/>
              </w:numPr>
              <w:ind w:left="284" w:hanging="284"/>
            </w:pPr>
            <w:r w:rsidRPr="00062C13">
              <w:t xml:space="preserve">dr hab. inż. Krzysztof Danilecki, prof. ZUT </w:t>
            </w:r>
          </w:p>
          <w:p w14:paraId="3904208A" w14:textId="5138BF9F" w:rsidR="00960FC1" w:rsidRPr="00960FC1" w:rsidRDefault="004B6E84" w:rsidP="00960FC1">
            <w:pPr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366182">
              <w:rPr>
                <w:lang w:val="en-US"/>
              </w:rPr>
              <w:t xml:space="preserve"> dr hab. inż. </w:t>
            </w:r>
            <w:r w:rsidR="007D68C5">
              <w:rPr>
                <w:lang w:val="en-US"/>
              </w:rPr>
              <w:t xml:space="preserve"> </w:t>
            </w:r>
            <w:r w:rsidR="007D68C5">
              <w:rPr>
                <w:lang w:val="en-US"/>
              </w:rPr>
              <w:t>Pio</w:t>
            </w:r>
            <w:r w:rsidR="007D68C5">
              <w:rPr>
                <w:lang w:val="en-US"/>
              </w:rPr>
              <w:t>t</w:t>
            </w:r>
            <w:r w:rsidR="007D68C5">
              <w:rPr>
                <w:lang w:val="en-US"/>
              </w:rPr>
              <w:t>r</w:t>
            </w:r>
            <w:r w:rsidR="007D68C5">
              <w:rPr>
                <w:lang w:val="en-US"/>
              </w:rPr>
              <w:t xml:space="preserve"> </w:t>
            </w:r>
            <w:r w:rsidR="00960FC1">
              <w:rPr>
                <w:lang w:val="en-US"/>
              </w:rPr>
              <w:t>Pawełko, prof ZUT</w:t>
            </w:r>
          </w:p>
          <w:p w14:paraId="6E6129C5" w14:textId="77777777" w:rsidR="004B6E84" w:rsidRPr="00062C13" w:rsidRDefault="004B6E84" w:rsidP="00960FC1">
            <w:pPr>
              <w:numPr>
                <w:ilvl w:val="0"/>
                <w:numId w:val="8"/>
              </w:numPr>
              <w:ind w:left="284" w:hanging="284"/>
            </w:pPr>
            <w:r w:rsidRPr="00062C13">
              <w:t xml:space="preserve">mgr inż. Urszula Kordas </w:t>
            </w:r>
            <w:r w:rsidR="004A3D6D">
              <w:t>–</w:t>
            </w:r>
            <w:r w:rsidRPr="00062C13">
              <w:t xml:space="preserve"> sekretarz</w:t>
            </w:r>
          </w:p>
        </w:tc>
      </w:tr>
      <w:tr w:rsidR="004B6E84" w:rsidRPr="00062C13" w14:paraId="59783683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4100B1E7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52B5D012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062C13">
              <w:rPr>
                <w:b w:val="0"/>
                <w:sz w:val="20"/>
                <w:szCs w:val="20"/>
              </w:rPr>
              <w:t>8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23FC249F" w14:textId="77777777" w:rsidR="004B6E84" w:rsidRPr="00062C13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062C13">
              <w:rPr>
                <w:sz w:val="20"/>
              </w:rPr>
              <w:t xml:space="preserve">inżynieria środowiska, górnictwo </w:t>
            </w:r>
            <w:r w:rsidRPr="00062C13">
              <w:rPr>
                <w:sz w:val="20"/>
              </w:rPr>
              <w:br/>
              <w:t>i energetyka</w:t>
            </w:r>
          </w:p>
        </w:tc>
        <w:tc>
          <w:tcPr>
            <w:tcW w:w="961" w:type="dxa"/>
            <w:vAlign w:val="center"/>
          </w:tcPr>
          <w:p w14:paraId="1B15B8B0" w14:textId="77777777" w:rsidR="004B6E84" w:rsidRPr="00062C13" w:rsidRDefault="004B6E84" w:rsidP="00960FC1">
            <w:pPr>
              <w:jc w:val="center"/>
            </w:pPr>
            <w:r w:rsidRPr="00062C13">
              <w:t>WBiIŚ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B5AF202" w14:textId="77777777" w:rsidR="004B6E84" w:rsidRPr="00366182" w:rsidRDefault="004B6E84" w:rsidP="00960FC1">
            <w:pPr>
              <w:numPr>
                <w:ilvl w:val="0"/>
                <w:numId w:val="9"/>
              </w:numPr>
              <w:ind w:left="284" w:hanging="284"/>
              <w:rPr>
                <w:lang w:val="en-US"/>
              </w:rPr>
            </w:pPr>
            <w:r w:rsidRPr="00366182">
              <w:rPr>
                <w:lang w:val="en-US"/>
              </w:rPr>
              <w:t xml:space="preserve">dr hab. inż. Edward Meller, prof. ZUT </w:t>
            </w:r>
          </w:p>
          <w:p w14:paraId="5B0307CC" w14:textId="77777777" w:rsidR="004B6E84" w:rsidRPr="00062C13" w:rsidRDefault="004B6E84" w:rsidP="00960FC1">
            <w:pPr>
              <w:numPr>
                <w:ilvl w:val="0"/>
                <w:numId w:val="9"/>
              </w:numPr>
              <w:ind w:left="284" w:hanging="284"/>
            </w:pPr>
            <w:r w:rsidRPr="00062C13">
              <w:t xml:space="preserve">dr hab. inż. Anna Głowacka, prof. ZUT </w:t>
            </w:r>
          </w:p>
          <w:p w14:paraId="1E4F0B7B" w14:textId="77777777" w:rsidR="004B6E84" w:rsidRPr="00062C13" w:rsidRDefault="004B6E84" w:rsidP="00960FC1">
            <w:pPr>
              <w:numPr>
                <w:ilvl w:val="0"/>
                <w:numId w:val="9"/>
              </w:numPr>
              <w:ind w:left="284" w:hanging="284"/>
            </w:pPr>
            <w:r w:rsidRPr="00062C13">
              <w:t xml:space="preserve">mgr inż. Urszula Kordas </w:t>
            </w:r>
            <w:r w:rsidR="00EC1C1E">
              <w:t>–</w:t>
            </w:r>
            <w:r w:rsidRPr="00062C13">
              <w:t xml:space="preserve"> sekretarz</w:t>
            </w:r>
          </w:p>
        </w:tc>
      </w:tr>
      <w:tr w:rsidR="004B6E84" w:rsidRPr="00062C13" w14:paraId="2B51FB4C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73D02EB5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49CBDE8" w14:textId="77777777" w:rsidR="004B6E84" w:rsidRPr="00062C13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5C2E3356" w14:textId="77777777" w:rsidR="004B6E84" w:rsidRPr="00062C13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73746413" w14:textId="77777777" w:rsidR="004B6E84" w:rsidRPr="00062C13" w:rsidRDefault="004B6E84" w:rsidP="00960FC1">
            <w:pPr>
              <w:jc w:val="center"/>
            </w:pPr>
            <w:r w:rsidRPr="00062C13">
              <w:t>WKŚiR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3301414" w14:textId="77777777" w:rsidR="004B6E84" w:rsidRPr="00366182" w:rsidRDefault="004B6E84" w:rsidP="00960FC1">
            <w:pPr>
              <w:numPr>
                <w:ilvl w:val="0"/>
                <w:numId w:val="10"/>
              </w:numPr>
              <w:ind w:left="284" w:hanging="284"/>
              <w:rPr>
                <w:lang w:val="en-US"/>
              </w:rPr>
            </w:pPr>
            <w:r w:rsidRPr="00366182">
              <w:rPr>
                <w:lang w:val="en-US"/>
              </w:rPr>
              <w:t xml:space="preserve">dr hab. inż. Edward Meller, prof. ZUT </w:t>
            </w:r>
          </w:p>
          <w:p w14:paraId="767F21BF" w14:textId="77777777" w:rsidR="004B6E84" w:rsidRPr="00062C13" w:rsidRDefault="004B6E84" w:rsidP="00960FC1">
            <w:pPr>
              <w:numPr>
                <w:ilvl w:val="0"/>
                <w:numId w:val="10"/>
              </w:numPr>
              <w:ind w:left="284" w:hanging="284"/>
            </w:pPr>
            <w:r w:rsidRPr="00062C13">
              <w:t xml:space="preserve">prof. dr hab. inż. Arkadiusz Telesiński </w:t>
            </w:r>
          </w:p>
          <w:p w14:paraId="063E9E77" w14:textId="77777777" w:rsidR="004B6E84" w:rsidRPr="00062C13" w:rsidRDefault="004B6E84" w:rsidP="00960FC1">
            <w:pPr>
              <w:numPr>
                <w:ilvl w:val="0"/>
                <w:numId w:val="10"/>
              </w:numPr>
              <w:ind w:left="284" w:hanging="284"/>
            </w:pPr>
            <w:r w:rsidRPr="00062C13">
              <w:t xml:space="preserve">mgr inż. Urszula Kordas </w:t>
            </w:r>
            <w:r w:rsidR="00EC1C1E">
              <w:t>–</w:t>
            </w:r>
            <w:r w:rsidRPr="00062C13">
              <w:t xml:space="preserve"> sekretarz  </w:t>
            </w:r>
          </w:p>
        </w:tc>
      </w:tr>
      <w:tr w:rsidR="00960FC1" w:rsidRPr="00062C13" w14:paraId="14071A78" w14:textId="77777777" w:rsidTr="00240C51">
        <w:trPr>
          <w:cantSplit/>
          <w:trHeight w:val="454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14:paraId="032251B4" w14:textId="77777777" w:rsidR="00960FC1" w:rsidRPr="00062C13" w:rsidRDefault="00960FC1" w:rsidP="00960FC1">
            <w:pPr>
              <w:pStyle w:val="Nagwek5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062C13">
              <w:rPr>
                <w:b w:val="0"/>
                <w:sz w:val="20"/>
                <w:szCs w:val="20"/>
              </w:rPr>
              <w:t>ROLNICZ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A5179E" w14:textId="77777777" w:rsidR="00960FC1" w:rsidRPr="00062C13" w:rsidRDefault="00960FC1" w:rsidP="00960FC1">
            <w:pPr>
              <w:pStyle w:val="Nagwek5"/>
              <w:jc w:val="center"/>
              <w:rPr>
                <w:b w:val="0"/>
                <w:sz w:val="20"/>
                <w:szCs w:val="20"/>
              </w:rPr>
            </w:pPr>
            <w:r w:rsidRPr="00062C13">
              <w:rPr>
                <w:b w:val="0"/>
                <w:sz w:val="20"/>
                <w:szCs w:val="20"/>
              </w:rPr>
              <w:t>9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87EF35" w14:textId="77777777" w:rsidR="00960FC1" w:rsidRPr="00062C13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rolnictwo i</w:t>
            </w:r>
            <w:r>
              <w:rPr>
                <w:sz w:val="20"/>
              </w:rPr>
              <w:t> </w:t>
            </w:r>
            <w:r w:rsidRPr="00062C13">
              <w:rPr>
                <w:sz w:val="20"/>
              </w:rPr>
              <w:t>ogrodnictwo</w:t>
            </w:r>
          </w:p>
        </w:tc>
        <w:tc>
          <w:tcPr>
            <w:tcW w:w="961" w:type="dxa"/>
            <w:vMerge/>
            <w:vAlign w:val="center"/>
          </w:tcPr>
          <w:p w14:paraId="77F07075" w14:textId="77777777" w:rsidR="00960FC1" w:rsidRPr="00062C13" w:rsidRDefault="00960FC1" w:rsidP="00960FC1">
            <w:pPr>
              <w:jc w:val="center"/>
            </w:pPr>
          </w:p>
        </w:tc>
        <w:tc>
          <w:tcPr>
            <w:tcW w:w="4985" w:type="dxa"/>
            <w:shd w:val="clear" w:color="auto" w:fill="auto"/>
            <w:vAlign w:val="center"/>
          </w:tcPr>
          <w:p w14:paraId="5E173F26" w14:textId="77777777" w:rsidR="00960FC1" w:rsidRPr="00062C13" w:rsidRDefault="00960FC1" w:rsidP="00960FC1">
            <w:pPr>
              <w:numPr>
                <w:ilvl w:val="0"/>
                <w:numId w:val="11"/>
              </w:numPr>
              <w:ind w:left="284" w:hanging="284"/>
            </w:pPr>
            <w:r w:rsidRPr="00062C13">
              <w:t xml:space="preserve">dr hab. inż. Paweł Milczarski, prof. ZUT </w:t>
            </w:r>
          </w:p>
          <w:p w14:paraId="3CDE7E61" w14:textId="77777777" w:rsidR="00960FC1" w:rsidRPr="00062C13" w:rsidRDefault="00960FC1" w:rsidP="00960FC1">
            <w:pPr>
              <w:numPr>
                <w:ilvl w:val="0"/>
                <w:numId w:val="11"/>
              </w:numPr>
              <w:ind w:left="284" w:hanging="284"/>
            </w:pPr>
            <w:r w:rsidRPr="00062C13">
              <w:t xml:space="preserve">prof. dr hab. inż. Arkadiusz Telesiński </w:t>
            </w:r>
          </w:p>
          <w:p w14:paraId="3EA32675" w14:textId="77777777" w:rsidR="00960FC1" w:rsidRPr="00062C13" w:rsidRDefault="00960FC1" w:rsidP="00960FC1">
            <w:pPr>
              <w:numPr>
                <w:ilvl w:val="0"/>
                <w:numId w:val="11"/>
              </w:numPr>
              <w:ind w:left="284" w:hanging="284"/>
            </w:pPr>
            <w:r w:rsidRPr="00062C13">
              <w:t xml:space="preserve">mgr inż. Kinga Wolny </w:t>
            </w:r>
            <w:r>
              <w:t>–</w:t>
            </w:r>
            <w:r w:rsidRPr="00062C13">
              <w:t xml:space="preserve"> sekretarz</w:t>
            </w:r>
            <w:r w:rsidRPr="00062C13" w:rsidDel="00043192">
              <w:t xml:space="preserve"> </w:t>
            </w:r>
          </w:p>
        </w:tc>
      </w:tr>
      <w:tr w:rsidR="00960FC1" w:rsidRPr="00062C13" w14:paraId="0C6291B6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6F8F1767" w14:textId="77777777" w:rsidR="00960FC1" w:rsidRPr="00062C13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81B1E4" w14:textId="77777777" w:rsidR="00960FC1" w:rsidRPr="00062C13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  <w:r w:rsidRPr="00062C13">
              <w:rPr>
                <w:sz w:val="20"/>
                <w:lang w:val="de-DE"/>
              </w:rPr>
              <w:t>10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927230" w14:textId="77777777" w:rsidR="00960FC1" w:rsidRPr="00062C13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technologia żywności i żywienia</w:t>
            </w:r>
          </w:p>
        </w:tc>
        <w:tc>
          <w:tcPr>
            <w:tcW w:w="961" w:type="dxa"/>
            <w:vAlign w:val="center"/>
          </w:tcPr>
          <w:p w14:paraId="463366AA" w14:textId="77777777" w:rsidR="00960FC1" w:rsidRPr="00062C13" w:rsidRDefault="00960FC1" w:rsidP="00960FC1">
            <w:pPr>
              <w:jc w:val="center"/>
            </w:pPr>
            <w:r w:rsidRPr="00062C13">
              <w:t>WNoŻiR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CF66FAF" w14:textId="77777777" w:rsidR="00960FC1" w:rsidRPr="00062C13" w:rsidRDefault="00960FC1" w:rsidP="00960FC1">
            <w:pPr>
              <w:numPr>
                <w:ilvl w:val="0"/>
                <w:numId w:val="12"/>
              </w:numPr>
              <w:ind w:left="284" w:hanging="284"/>
            </w:pPr>
            <w:r w:rsidRPr="00062C13">
              <w:t xml:space="preserve">prof. dr hab. inż. Artur Bartkowiak </w:t>
            </w:r>
          </w:p>
          <w:p w14:paraId="552763F1" w14:textId="77777777" w:rsidR="00960FC1" w:rsidRPr="00062C13" w:rsidRDefault="00960FC1" w:rsidP="00960FC1">
            <w:pPr>
              <w:numPr>
                <w:ilvl w:val="0"/>
                <w:numId w:val="12"/>
              </w:numPr>
              <w:ind w:left="284" w:hanging="284"/>
            </w:pPr>
            <w:r w:rsidRPr="00062C13">
              <w:t xml:space="preserve">prof. dr hab. inż. Krzysztof Formicki </w:t>
            </w:r>
          </w:p>
          <w:p w14:paraId="6331E672" w14:textId="77777777" w:rsidR="00960FC1" w:rsidRPr="00062C13" w:rsidRDefault="00960FC1" w:rsidP="00960FC1">
            <w:pPr>
              <w:numPr>
                <w:ilvl w:val="0"/>
                <w:numId w:val="12"/>
              </w:numPr>
              <w:ind w:left="284" w:hanging="284"/>
            </w:pPr>
            <w:r w:rsidRPr="00062C13">
              <w:t xml:space="preserve">mgr inż. Kinga Wolny </w:t>
            </w:r>
            <w:r>
              <w:t>–</w:t>
            </w:r>
            <w:r w:rsidRPr="00062C13">
              <w:t xml:space="preserve"> sekretarz</w:t>
            </w:r>
          </w:p>
        </w:tc>
      </w:tr>
      <w:tr w:rsidR="00960FC1" w:rsidRPr="00062C13" w14:paraId="37547C9D" w14:textId="77777777" w:rsidTr="00240C51">
        <w:trPr>
          <w:cantSplit/>
          <w:trHeight w:val="641"/>
        </w:trPr>
        <w:tc>
          <w:tcPr>
            <w:tcW w:w="1384" w:type="dxa"/>
            <w:vMerge/>
            <w:shd w:val="clear" w:color="auto" w:fill="auto"/>
            <w:vAlign w:val="center"/>
          </w:tcPr>
          <w:p w14:paraId="3C7CB4FB" w14:textId="77777777" w:rsidR="00960FC1" w:rsidRPr="00062C13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737CE10" w14:textId="77777777" w:rsidR="00960FC1" w:rsidRPr="00062C13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  <w:r w:rsidRPr="00062C13">
              <w:rPr>
                <w:sz w:val="20"/>
                <w:lang w:val="de-DE"/>
              </w:rPr>
              <w:t>11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52E8FD39" w14:textId="77777777" w:rsidR="00960FC1" w:rsidRPr="00062C13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062C13">
              <w:rPr>
                <w:sz w:val="20"/>
              </w:rPr>
              <w:t>zootechnika i</w:t>
            </w:r>
            <w:r>
              <w:rPr>
                <w:sz w:val="20"/>
              </w:rPr>
              <w:t> </w:t>
            </w:r>
            <w:r w:rsidRPr="00062C13">
              <w:rPr>
                <w:sz w:val="20"/>
              </w:rPr>
              <w:t>rybactwo</w:t>
            </w:r>
          </w:p>
        </w:tc>
        <w:tc>
          <w:tcPr>
            <w:tcW w:w="961" w:type="dxa"/>
            <w:vAlign w:val="center"/>
          </w:tcPr>
          <w:p w14:paraId="4F476380" w14:textId="77777777" w:rsidR="00960FC1" w:rsidRPr="00062C13" w:rsidRDefault="00960FC1" w:rsidP="00960FC1">
            <w:pPr>
              <w:jc w:val="center"/>
            </w:pPr>
            <w:r w:rsidRPr="00062C13">
              <w:t>WBiHZ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0C0FFA5" w14:textId="77777777" w:rsidR="00960FC1" w:rsidRPr="00062C13" w:rsidRDefault="00960FC1" w:rsidP="00960FC1">
            <w:pPr>
              <w:numPr>
                <w:ilvl w:val="0"/>
                <w:numId w:val="13"/>
              </w:numPr>
              <w:ind w:left="284" w:hanging="284"/>
            </w:pPr>
            <w:r w:rsidRPr="00062C13">
              <w:t xml:space="preserve">dr hab. inż. Małgorzata Ożgo, prof. ZUT  </w:t>
            </w:r>
          </w:p>
          <w:p w14:paraId="071BFDC4" w14:textId="77777777" w:rsidR="00960FC1" w:rsidRPr="00062C13" w:rsidRDefault="00960FC1" w:rsidP="00960FC1">
            <w:pPr>
              <w:numPr>
                <w:ilvl w:val="0"/>
                <w:numId w:val="13"/>
              </w:numPr>
              <w:ind w:left="284" w:hanging="284"/>
            </w:pPr>
            <w:r w:rsidRPr="00062C13">
              <w:t>dr hab. inż. Katarzyna Wojdak-Maksymiec, prof. ZUT</w:t>
            </w:r>
          </w:p>
          <w:p w14:paraId="57E2EABF" w14:textId="77777777" w:rsidR="00960FC1" w:rsidRPr="00062C13" w:rsidRDefault="00960FC1" w:rsidP="00960FC1">
            <w:pPr>
              <w:numPr>
                <w:ilvl w:val="0"/>
                <w:numId w:val="13"/>
              </w:numPr>
              <w:ind w:left="284" w:hanging="284"/>
            </w:pPr>
            <w:r w:rsidRPr="00062C13">
              <w:t xml:space="preserve">mgr inż. Kinga Wolny </w:t>
            </w:r>
            <w:r>
              <w:t>–</w:t>
            </w:r>
            <w:r w:rsidRPr="00062C13">
              <w:t xml:space="preserve"> sekretarz</w:t>
            </w:r>
          </w:p>
        </w:tc>
      </w:tr>
      <w:tr w:rsidR="00960FC1" w:rsidRPr="00062C13" w14:paraId="2E10B2CB" w14:textId="77777777" w:rsidTr="00240C51">
        <w:trPr>
          <w:cantSplit/>
          <w:trHeight w:val="641"/>
        </w:trPr>
        <w:tc>
          <w:tcPr>
            <w:tcW w:w="1384" w:type="dxa"/>
            <w:vMerge/>
            <w:shd w:val="clear" w:color="auto" w:fill="auto"/>
            <w:vAlign w:val="center"/>
          </w:tcPr>
          <w:p w14:paraId="3F3D5F50" w14:textId="77777777" w:rsidR="00960FC1" w:rsidRPr="00062C13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07E5675" w14:textId="77777777" w:rsidR="00960FC1" w:rsidRPr="00062C13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2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79C78A89" w14:textId="77777777" w:rsidR="00960FC1" w:rsidRPr="00062C13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</w:p>
        </w:tc>
        <w:tc>
          <w:tcPr>
            <w:tcW w:w="961" w:type="dxa"/>
            <w:vAlign w:val="center"/>
          </w:tcPr>
          <w:p w14:paraId="771AA745" w14:textId="77777777" w:rsidR="00960FC1" w:rsidRPr="00062C13" w:rsidRDefault="00960FC1" w:rsidP="00960FC1">
            <w:pPr>
              <w:jc w:val="center"/>
            </w:pPr>
            <w:r>
              <w:t>WNoŻiR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4900BDC" w14:textId="77777777" w:rsidR="00960FC1" w:rsidRDefault="00960FC1" w:rsidP="00960FC1">
            <w:pPr>
              <w:numPr>
                <w:ilvl w:val="0"/>
                <w:numId w:val="15"/>
              </w:numPr>
              <w:ind w:left="315" w:hanging="283"/>
              <w:rPr>
                <w:lang w:val="en-US"/>
              </w:rPr>
            </w:pPr>
            <w:r w:rsidRPr="00960FC1">
              <w:rPr>
                <w:lang w:val="en-US"/>
              </w:rPr>
              <w:t>prof. dr hab. inż. Kr</w:t>
            </w:r>
            <w:r>
              <w:rPr>
                <w:lang w:val="en-US"/>
              </w:rPr>
              <w:t>zysztof Formicki</w:t>
            </w:r>
          </w:p>
          <w:p w14:paraId="3523D243" w14:textId="77777777" w:rsidR="00960FC1" w:rsidRDefault="00960FC1" w:rsidP="00960FC1">
            <w:pPr>
              <w:numPr>
                <w:ilvl w:val="0"/>
                <w:numId w:val="15"/>
              </w:numPr>
              <w:ind w:left="315" w:hanging="283"/>
            </w:pPr>
            <w:r w:rsidRPr="00062C13">
              <w:t xml:space="preserve">dr hab. inż. </w:t>
            </w:r>
            <w:r>
              <w:t>Przemysław Czerniejewski, prof. ZUT</w:t>
            </w:r>
            <w:r w:rsidRPr="00062C13">
              <w:t xml:space="preserve"> </w:t>
            </w:r>
          </w:p>
          <w:p w14:paraId="3A4617ED" w14:textId="77777777" w:rsidR="00960FC1" w:rsidRPr="00062C13" w:rsidRDefault="00960FC1" w:rsidP="00960FC1">
            <w:pPr>
              <w:numPr>
                <w:ilvl w:val="0"/>
                <w:numId w:val="15"/>
              </w:numPr>
              <w:ind w:left="315" w:hanging="283"/>
            </w:pPr>
            <w:r w:rsidRPr="00062C13">
              <w:t xml:space="preserve">mgr inż. </w:t>
            </w:r>
            <w:r>
              <w:t>Urszula Kordas</w:t>
            </w:r>
            <w:r w:rsidRPr="00062C13">
              <w:t xml:space="preserve"> </w:t>
            </w:r>
            <w:r>
              <w:t>–</w:t>
            </w:r>
            <w:r w:rsidRPr="00062C13">
              <w:t xml:space="preserve"> sekretarz</w:t>
            </w:r>
          </w:p>
        </w:tc>
      </w:tr>
    </w:tbl>
    <w:p w14:paraId="51A7EB77" w14:textId="4BECDEE3" w:rsidR="00FE0B6C" w:rsidRDefault="006D3231" w:rsidP="00EC1C1E">
      <w:pPr>
        <w:pStyle w:val="StandardowyB"/>
        <w:spacing w:after="360"/>
        <w:jc w:val="right"/>
        <w:rPr>
          <w:b w:val="0"/>
          <w:color w:val="000000"/>
          <w:szCs w:val="24"/>
        </w:rPr>
      </w:pPr>
      <w:r w:rsidRPr="004B6E84">
        <w:rPr>
          <w:b w:val="0"/>
          <w:szCs w:val="24"/>
        </w:rPr>
        <w:br w:type="page"/>
      </w:r>
      <w:r w:rsidR="004947EC" w:rsidRPr="004947EC">
        <w:rPr>
          <w:b w:val="0"/>
          <w:color w:val="000000"/>
          <w:sz w:val="20"/>
        </w:rPr>
        <w:lastRenderedPageBreak/>
        <w:t xml:space="preserve">Załącznik nr </w:t>
      </w:r>
      <w:r w:rsidR="004947EC">
        <w:rPr>
          <w:b w:val="0"/>
          <w:color w:val="000000"/>
          <w:sz w:val="20"/>
        </w:rPr>
        <w:t>2</w:t>
      </w:r>
      <w:r w:rsidR="004947EC" w:rsidRPr="004947EC">
        <w:rPr>
          <w:b w:val="0"/>
          <w:color w:val="000000"/>
          <w:sz w:val="20"/>
        </w:rPr>
        <w:t xml:space="preserve"> </w:t>
      </w:r>
      <w:r w:rsidR="00F978CB">
        <w:rPr>
          <w:b w:val="0"/>
          <w:color w:val="000000"/>
          <w:sz w:val="20"/>
        </w:rPr>
        <w:br/>
      </w:r>
      <w:r w:rsidR="004947EC" w:rsidRPr="004947EC">
        <w:rPr>
          <w:b w:val="0"/>
          <w:color w:val="000000"/>
          <w:sz w:val="20"/>
        </w:rPr>
        <w:t xml:space="preserve">do </w:t>
      </w:r>
      <w:r w:rsidR="00F978CB">
        <w:rPr>
          <w:b w:val="0"/>
          <w:color w:val="000000"/>
          <w:sz w:val="20"/>
        </w:rPr>
        <w:t>z</w:t>
      </w:r>
      <w:r w:rsidR="004947EC" w:rsidRPr="004947EC">
        <w:rPr>
          <w:b w:val="0"/>
          <w:color w:val="000000"/>
          <w:sz w:val="20"/>
        </w:rPr>
        <w:t>arządzenia nr</w:t>
      </w:r>
      <w:r w:rsidR="00B91B26">
        <w:rPr>
          <w:b w:val="0"/>
          <w:color w:val="000000"/>
          <w:sz w:val="20"/>
        </w:rPr>
        <w:t xml:space="preserve"> 76</w:t>
      </w:r>
      <w:r w:rsidR="00FD5179">
        <w:rPr>
          <w:b w:val="0"/>
          <w:color w:val="000000"/>
          <w:sz w:val="20"/>
        </w:rPr>
        <w:t xml:space="preserve"> </w:t>
      </w:r>
      <w:r w:rsidR="00F978CB">
        <w:rPr>
          <w:b w:val="0"/>
          <w:color w:val="000000"/>
          <w:sz w:val="20"/>
        </w:rPr>
        <w:t xml:space="preserve">Rektora ZUT </w:t>
      </w:r>
      <w:r w:rsidR="004947EC" w:rsidRPr="004947EC">
        <w:rPr>
          <w:b w:val="0"/>
          <w:color w:val="000000"/>
          <w:sz w:val="20"/>
        </w:rPr>
        <w:t>z dnia</w:t>
      </w:r>
      <w:r w:rsidR="00FD5179">
        <w:rPr>
          <w:b w:val="0"/>
          <w:color w:val="000000"/>
          <w:sz w:val="20"/>
        </w:rPr>
        <w:t xml:space="preserve"> </w:t>
      </w:r>
      <w:r w:rsidR="00B91B26">
        <w:rPr>
          <w:b w:val="0"/>
          <w:color w:val="000000"/>
          <w:sz w:val="20"/>
        </w:rPr>
        <w:t xml:space="preserve">30 </w:t>
      </w:r>
      <w:r w:rsidR="00FD5179">
        <w:rPr>
          <w:b w:val="0"/>
          <w:color w:val="000000"/>
          <w:sz w:val="20"/>
        </w:rPr>
        <w:t xml:space="preserve">czerwca </w:t>
      </w:r>
      <w:r w:rsidR="00E15473" w:rsidRPr="004947EC">
        <w:rPr>
          <w:b w:val="0"/>
          <w:color w:val="000000"/>
          <w:sz w:val="20"/>
        </w:rPr>
        <w:t>202</w:t>
      </w:r>
      <w:r w:rsidR="00E15473">
        <w:rPr>
          <w:b w:val="0"/>
          <w:color w:val="000000"/>
          <w:sz w:val="20"/>
        </w:rPr>
        <w:t>1</w:t>
      </w:r>
      <w:r w:rsidR="00E15473" w:rsidRPr="004947EC">
        <w:rPr>
          <w:b w:val="0"/>
          <w:color w:val="000000"/>
          <w:sz w:val="20"/>
        </w:rPr>
        <w:t xml:space="preserve"> </w:t>
      </w:r>
      <w:r w:rsidR="004947EC" w:rsidRPr="004947EC">
        <w:rPr>
          <w:b w:val="0"/>
          <w:color w:val="000000"/>
          <w:sz w:val="20"/>
        </w:rPr>
        <w:t>r.</w:t>
      </w:r>
      <w:r w:rsidR="00FE0B6C" w:rsidRPr="00FE0B6C">
        <w:rPr>
          <w:b w:val="0"/>
          <w:color w:val="000000"/>
          <w:szCs w:val="24"/>
        </w:rPr>
        <w:t xml:space="preserve"> </w:t>
      </w:r>
    </w:p>
    <w:p w14:paraId="32010647" w14:textId="77777777" w:rsidR="00F978CB" w:rsidRPr="00F978CB" w:rsidRDefault="00F978CB" w:rsidP="00F978CB">
      <w:pPr>
        <w:pStyle w:val="StandardowyB"/>
        <w:spacing w:line="276" w:lineRule="auto"/>
        <w:jc w:val="center"/>
        <w:rPr>
          <w:color w:val="000000"/>
          <w:sz w:val="22"/>
          <w:szCs w:val="22"/>
        </w:rPr>
      </w:pPr>
      <w:r w:rsidRPr="00F978CB">
        <w:rPr>
          <w:color w:val="000000"/>
          <w:sz w:val="22"/>
          <w:szCs w:val="22"/>
        </w:rPr>
        <w:t xml:space="preserve">Skład komisji rekrutacyjnych </w:t>
      </w:r>
      <w:r w:rsidRPr="00F978CB">
        <w:rPr>
          <w:color w:val="000000"/>
          <w:sz w:val="22"/>
          <w:szCs w:val="22"/>
        </w:rPr>
        <w:br/>
        <w:t xml:space="preserve">do przeprowadzenia postępowań rekrutacyjnych kandydatów </w:t>
      </w:r>
    </w:p>
    <w:p w14:paraId="6C5AA7A9" w14:textId="592F92D7" w:rsidR="004947EC" w:rsidRPr="00F978CB" w:rsidRDefault="00F978CB" w:rsidP="00F978CB">
      <w:pPr>
        <w:pStyle w:val="StandardowyB"/>
        <w:spacing w:after="120"/>
        <w:jc w:val="center"/>
        <w:rPr>
          <w:b w:val="0"/>
          <w:color w:val="000000"/>
          <w:sz w:val="22"/>
          <w:szCs w:val="22"/>
        </w:rPr>
      </w:pPr>
      <w:r w:rsidRPr="00F978CB">
        <w:rPr>
          <w:color w:val="000000"/>
          <w:sz w:val="22"/>
          <w:szCs w:val="22"/>
        </w:rPr>
        <w:t xml:space="preserve">na I rok kształcenia w Szkole Doktorskiej w ZUT </w:t>
      </w:r>
      <w:r w:rsidRPr="00F978CB">
        <w:rPr>
          <w:color w:val="000000"/>
          <w:sz w:val="22"/>
          <w:szCs w:val="22"/>
        </w:rPr>
        <w:br/>
        <w:t xml:space="preserve">w roku akademickim </w:t>
      </w:r>
      <w:r w:rsidR="00E15473" w:rsidRPr="00F978CB">
        <w:rPr>
          <w:color w:val="000000"/>
          <w:sz w:val="22"/>
          <w:szCs w:val="22"/>
        </w:rPr>
        <w:t>202</w:t>
      </w:r>
      <w:r w:rsidR="00E15473">
        <w:rPr>
          <w:color w:val="000000"/>
          <w:sz w:val="22"/>
          <w:szCs w:val="22"/>
        </w:rPr>
        <w:t>1</w:t>
      </w:r>
      <w:r w:rsidRPr="00F978CB">
        <w:rPr>
          <w:color w:val="000000"/>
          <w:sz w:val="22"/>
          <w:szCs w:val="22"/>
        </w:rPr>
        <w:t>/</w:t>
      </w:r>
      <w:r w:rsidR="00E15473" w:rsidRPr="00F978CB">
        <w:rPr>
          <w:color w:val="000000"/>
          <w:sz w:val="22"/>
          <w:szCs w:val="22"/>
        </w:rPr>
        <w:t>202</w:t>
      </w:r>
      <w:r w:rsidR="00E15473">
        <w:rPr>
          <w:color w:val="000000"/>
          <w:sz w:val="22"/>
          <w:szCs w:val="22"/>
        </w:rPr>
        <w:t>2</w:t>
      </w:r>
      <w:r w:rsidR="00FE0B6C" w:rsidRPr="00F978CB">
        <w:rPr>
          <w:color w:val="000000"/>
          <w:sz w:val="22"/>
          <w:szCs w:val="22"/>
        </w:rPr>
        <w:t xml:space="preserve">, </w:t>
      </w:r>
      <w:r w:rsidRPr="00F978CB">
        <w:rPr>
          <w:color w:val="000000"/>
          <w:sz w:val="22"/>
          <w:szCs w:val="22"/>
        </w:rPr>
        <w:br/>
      </w:r>
      <w:r w:rsidR="00FE0B6C" w:rsidRPr="00F978CB">
        <w:rPr>
          <w:color w:val="000000"/>
          <w:sz w:val="22"/>
          <w:szCs w:val="22"/>
        </w:rPr>
        <w:t>finansowanych</w:t>
      </w:r>
      <w:r w:rsidR="004947EC" w:rsidRPr="00F978CB">
        <w:rPr>
          <w:color w:val="000000"/>
          <w:sz w:val="22"/>
          <w:szCs w:val="22"/>
        </w:rPr>
        <w:t xml:space="preserve"> </w:t>
      </w:r>
      <w:r w:rsidR="00FE0B6C" w:rsidRPr="00F978CB">
        <w:rPr>
          <w:color w:val="000000"/>
          <w:sz w:val="22"/>
          <w:szCs w:val="22"/>
        </w:rPr>
        <w:t>z programu „Doktorat wdrożeniowy”</w:t>
      </w:r>
    </w:p>
    <w:tbl>
      <w:tblPr>
        <w:tblpPr w:leftFromText="141" w:rightFromText="141" w:vertAnchor="text" w:horzAnchor="margin" w:tblpY="2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7"/>
        <w:gridCol w:w="6696"/>
      </w:tblGrid>
      <w:tr w:rsidR="004947EC" w:rsidRPr="00F978CB" w14:paraId="29C56AF7" w14:textId="77777777" w:rsidTr="00F978CB">
        <w:trPr>
          <w:cantSplit/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6CDEDE60" w14:textId="77777777" w:rsidR="004947EC" w:rsidRPr="00F978CB" w:rsidRDefault="004947EC" w:rsidP="00F978CB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 w:rsidRPr="00F978CB">
              <w:rPr>
                <w:sz w:val="20"/>
              </w:rPr>
              <w:t>Dziedzina naukowa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3D05FCF0" w14:textId="77777777" w:rsidR="004947EC" w:rsidRPr="00F978CB" w:rsidRDefault="004A3D6D" w:rsidP="00F978CB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Członkowie</w:t>
            </w:r>
            <w:r w:rsidR="004947EC" w:rsidRPr="00F978CB">
              <w:rPr>
                <w:sz w:val="20"/>
              </w:rPr>
              <w:t xml:space="preserve"> komisji rekrutacyjnej</w:t>
            </w:r>
          </w:p>
        </w:tc>
      </w:tr>
      <w:tr w:rsidR="00960FC1" w:rsidRPr="00F978CB" w14:paraId="121A528D" w14:textId="77777777" w:rsidTr="00F13C3C">
        <w:trPr>
          <w:cantSplit/>
          <w:trHeight w:val="1382"/>
        </w:trPr>
        <w:tc>
          <w:tcPr>
            <w:tcW w:w="3227" w:type="dxa"/>
            <w:shd w:val="clear" w:color="auto" w:fill="auto"/>
            <w:vAlign w:val="center"/>
          </w:tcPr>
          <w:p w14:paraId="15A54F2A" w14:textId="77777777" w:rsidR="00960FC1" w:rsidRPr="00F978CB" w:rsidRDefault="00960FC1" w:rsidP="00F978C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  <w:lang w:val="de-DE"/>
              </w:rPr>
            </w:pPr>
            <w:r w:rsidRPr="00F978CB">
              <w:rPr>
                <w:sz w:val="20"/>
                <w:lang w:val="de-DE"/>
              </w:rPr>
              <w:t>INŻYNIERYJNO-TECHNICZNA</w:t>
            </w:r>
          </w:p>
          <w:p w14:paraId="01DAB20A" w14:textId="77777777" w:rsidR="00960FC1" w:rsidRPr="00F978CB" w:rsidRDefault="00960FC1" w:rsidP="00F13C3C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  <w:lang w:val="de-DE"/>
              </w:rPr>
            </w:pPr>
          </w:p>
        </w:tc>
        <w:tc>
          <w:tcPr>
            <w:tcW w:w="6696" w:type="dxa"/>
            <w:shd w:val="clear" w:color="auto" w:fill="auto"/>
            <w:vAlign w:val="center"/>
          </w:tcPr>
          <w:p w14:paraId="3DECCA74" w14:textId="77777777" w:rsidR="00960FC1" w:rsidRPr="00F978CB" w:rsidRDefault="00960FC1" w:rsidP="00D621DB">
            <w:pPr>
              <w:spacing w:line="276" w:lineRule="auto"/>
            </w:pPr>
            <w:r w:rsidRPr="00F978CB">
              <w:t>1) dr hab. inż. Agata Markowska-Szczupak, prof. ZUT</w:t>
            </w:r>
            <w:r>
              <w:t xml:space="preserve"> –</w:t>
            </w:r>
            <w:r w:rsidRPr="00F978CB">
              <w:t xml:space="preserve"> przewodnicząc</w:t>
            </w:r>
            <w:r>
              <w:t>a</w:t>
            </w:r>
          </w:p>
          <w:p w14:paraId="401F8D0C" w14:textId="77777777" w:rsidR="00960FC1" w:rsidRPr="00F978CB" w:rsidRDefault="00960FC1" w:rsidP="00F978CB">
            <w:pPr>
              <w:spacing w:line="276" w:lineRule="auto"/>
            </w:pPr>
            <w:r w:rsidRPr="00F978CB">
              <w:t xml:space="preserve">2) prof. dr hab. inż. Rafał Rakoczy </w:t>
            </w:r>
          </w:p>
          <w:p w14:paraId="1572EC17" w14:textId="16C3BDF4" w:rsidR="00960FC1" w:rsidRPr="00F978CB" w:rsidRDefault="00960FC1" w:rsidP="00F978CB">
            <w:pPr>
              <w:spacing w:line="276" w:lineRule="auto"/>
            </w:pPr>
            <w:r w:rsidRPr="00F978CB">
              <w:t>3)</w:t>
            </w:r>
            <w:r>
              <w:t xml:space="preserve"> dr hab. inż. Krzysztof Danilecki, prof. ZUT</w:t>
            </w:r>
            <w:r w:rsidRPr="00F978CB">
              <w:t xml:space="preserve"> </w:t>
            </w:r>
          </w:p>
          <w:p w14:paraId="74D7E2F4" w14:textId="77777777" w:rsidR="00960FC1" w:rsidRPr="00F978CB" w:rsidRDefault="00960FC1" w:rsidP="00F978CB">
            <w:pPr>
              <w:spacing w:line="276" w:lineRule="auto"/>
            </w:pPr>
            <w:r>
              <w:t xml:space="preserve">4) </w:t>
            </w:r>
            <w:r w:rsidRPr="00F978CB">
              <w:t xml:space="preserve">mgr inż. </w:t>
            </w:r>
            <w:r w:rsidR="00D621DB">
              <w:t>Kinga Wolny</w:t>
            </w:r>
            <w:r w:rsidRPr="00F978CB">
              <w:t xml:space="preserve"> </w:t>
            </w:r>
            <w:r>
              <w:t>–</w:t>
            </w:r>
            <w:r w:rsidRPr="00F978CB">
              <w:t xml:space="preserve"> sekretarz</w:t>
            </w:r>
          </w:p>
          <w:p w14:paraId="192A981D" w14:textId="77777777" w:rsidR="00960FC1" w:rsidRPr="00F978CB" w:rsidRDefault="00960FC1" w:rsidP="00F978CB">
            <w:pPr>
              <w:spacing w:line="276" w:lineRule="auto"/>
            </w:pPr>
            <w:r>
              <w:t>5)</w:t>
            </w:r>
            <w:r w:rsidRPr="00F978CB">
              <w:t xml:space="preserve"> mgr inż. </w:t>
            </w:r>
            <w:r>
              <w:t>Patryk Kamiński</w:t>
            </w:r>
            <w:r w:rsidRPr="00F978CB">
              <w:t xml:space="preserve"> – przedstawiciel doktorantów</w:t>
            </w:r>
          </w:p>
        </w:tc>
      </w:tr>
    </w:tbl>
    <w:p w14:paraId="16DD9FAD" w14:textId="77777777" w:rsidR="004947EC" w:rsidRPr="000D731B" w:rsidRDefault="004947EC" w:rsidP="00B91B26">
      <w:pPr>
        <w:pStyle w:val="StandardowyB"/>
        <w:spacing w:after="120"/>
      </w:pPr>
    </w:p>
    <w:sectPr w:rsidR="004947EC" w:rsidRPr="000D731B" w:rsidSect="00430ADE">
      <w:footerReference w:type="even" r:id="rId8"/>
      <w:pgSz w:w="11907" w:h="16839" w:code="9"/>
      <w:pgMar w:top="851" w:right="851" w:bottom="567" w:left="1418" w:header="85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EBA81" w14:textId="77777777" w:rsidR="001435F1" w:rsidRDefault="001435F1">
      <w:r>
        <w:separator/>
      </w:r>
    </w:p>
  </w:endnote>
  <w:endnote w:type="continuationSeparator" w:id="0">
    <w:p w14:paraId="72633716" w14:textId="77777777" w:rsidR="001435F1" w:rsidRDefault="0014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97C41" w14:textId="77777777" w:rsidR="00574726" w:rsidRDefault="005747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10D056" w14:textId="77777777" w:rsidR="00574726" w:rsidRDefault="00574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6904" w14:textId="77777777" w:rsidR="001435F1" w:rsidRDefault="001435F1">
      <w:r>
        <w:separator/>
      </w:r>
    </w:p>
  </w:footnote>
  <w:footnote w:type="continuationSeparator" w:id="0">
    <w:p w14:paraId="48E63FBB" w14:textId="77777777" w:rsidR="001435F1" w:rsidRDefault="0014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0A"/>
    <w:rsid w:val="000045DD"/>
    <w:rsid w:val="00006A2E"/>
    <w:rsid w:val="00011086"/>
    <w:rsid w:val="0001247E"/>
    <w:rsid w:val="000217FE"/>
    <w:rsid w:val="0003106F"/>
    <w:rsid w:val="00043192"/>
    <w:rsid w:val="00056D38"/>
    <w:rsid w:val="00062C13"/>
    <w:rsid w:val="000643CB"/>
    <w:rsid w:val="0006558C"/>
    <w:rsid w:val="00070E22"/>
    <w:rsid w:val="00071006"/>
    <w:rsid w:val="000A166D"/>
    <w:rsid w:val="000B6A6F"/>
    <w:rsid w:val="000B7887"/>
    <w:rsid w:val="000C484B"/>
    <w:rsid w:val="000D731B"/>
    <w:rsid w:val="000E2180"/>
    <w:rsid w:val="000F648A"/>
    <w:rsid w:val="00100C9D"/>
    <w:rsid w:val="00103F0C"/>
    <w:rsid w:val="00123BCD"/>
    <w:rsid w:val="00140EB2"/>
    <w:rsid w:val="001435F1"/>
    <w:rsid w:val="00187035"/>
    <w:rsid w:val="001A09D3"/>
    <w:rsid w:val="001A733F"/>
    <w:rsid w:val="001C5D32"/>
    <w:rsid w:val="001D32F7"/>
    <w:rsid w:val="001F57CA"/>
    <w:rsid w:val="002115FA"/>
    <w:rsid w:val="00212EFF"/>
    <w:rsid w:val="00217D47"/>
    <w:rsid w:val="00230303"/>
    <w:rsid w:val="00240C51"/>
    <w:rsid w:val="00240E6C"/>
    <w:rsid w:val="00256525"/>
    <w:rsid w:val="002604E8"/>
    <w:rsid w:val="002712BE"/>
    <w:rsid w:val="002834E9"/>
    <w:rsid w:val="00286050"/>
    <w:rsid w:val="002927B6"/>
    <w:rsid w:val="002B45C9"/>
    <w:rsid w:val="002B6D08"/>
    <w:rsid w:val="002C2EF2"/>
    <w:rsid w:val="002C5575"/>
    <w:rsid w:val="002D266B"/>
    <w:rsid w:val="002D4E14"/>
    <w:rsid w:val="002E3B9E"/>
    <w:rsid w:val="002F005E"/>
    <w:rsid w:val="002F0F57"/>
    <w:rsid w:val="003109E1"/>
    <w:rsid w:val="0032751B"/>
    <w:rsid w:val="003325B3"/>
    <w:rsid w:val="00333666"/>
    <w:rsid w:val="003455CF"/>
    <w:rsid w:val="00356E85"/>
    <w:rsid w:val="003633DA"/>
    <w:rsid w:val="00366182"/>
    <w:rsid w:val="00371C49"/>
    <w:rsid w:val="003A2549"/>
    <w:rsid w:val="003A56A1"/>
    <w:rsid w:val="003B7BCE"/>
    <w:rsid w:val="003C6C3B"/>
    <w:rsid w:val="003D0C69"/>
    <w:rsid w:val="003D35FD"/>
    <w:rsid w:val="003D3971"/>
    <w:rsid w:val="00401AE7"/>
    <w:rsid w:val="0040485A"/>
    <w:rsid w:val="00416E71"/>
    <w:rsid w:val="00424C9E"/>
    <w:rsid w:val="00427E04"/>
    <w:rsid w:val="00430ADE"/>
    <w:rsid w:val="004334B4"/>
    <w:rsid w:val="00461D75"/>
    <w:rsid w:val="00466B31"/>
    <w:rsid w:val="00471E3E"/>
    <w:rsid w:val="00494695"/>
    <w:rsid w:val="004947EC"/>
    <w:rsid w:val="004A3D6D"/>
    <w:rsid w:val="004B6E84"/>
    <w:rsid w:val="004C4C06"/>
    <w:rsid w:val="00506D03"/>
    <w:rsid w:val="00507477"/>
    <w:rsid w:val="00520BBD"/>
    <w:rsid w:val="00531794"/>
    <w:rsid w:val="00532EB6"/>
    <w:rsid w:val="005468CA"/>
    <w:rsid w:val="00552C41"/>
    <w:rsid w:val="00553C8B"/>
    <w:rsid w:val="00566DBA"/>
    <w:rsid w:val="00570997"/>
    <w:rsid w:val="005730AE"/>
    <w:rsid w:val="00574726"/>
    <w:rsid w:val="005754FE"/>
    <w:rsid w:val="005764F2"/>
    <w:rsid w:val="005A6086"/>
    <w:rsid w:val="005B338E"/>
    <w:rsid w:val="005B437D"/>
    <w:rsid w:val="005B52EF"/>
    <w:rsid w:val="005C16F3"/>
    <w:rsid w:val="005C2F80"/>
    <w:rsid w:val="005D314F"/>
    <w:rsid w:val="005F28EA"/>
    <w:rsid w:val="00626750"/>
    <w:rsid w:val="00640EF5"/>
    <w:rsid w:val="00650FE2"/>
    <w:rsid w:val="0065326D"/>
    <w:rsid w:val="00671108"/>
    <w:rsid w:val="0067354B"/>
    <w:rsid w:val="006775A1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E1D81"/>
    <w:rsid w:val="006F5662"/>
    <w:rsid w:val="00700D90"/>
    <w:rsid w:val="007017EE"/>
    <w:rsid w:val="00703042"/>
    <w:rsid w:val="0070501F"/>
    <w:rsid w:val="00727CCD"/>
    <w:rsid w:val="00735659"/>
    <w:rsid w:val="00781D7F"/>
    <w:rsid w:val="007823D4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8172DD"/>
    <w:rsid w:val="008216AB"/>
    <w:rsid w:val="00821F27"/>
    <w:rsid w:val="0084162D"/>
    <w:rsid w:val="00862108"/>
    <w:rsid w:val="008665D1"/>
    <w:rsid w:val="00880E60"/>
    <w:rsid w:val="00885EE7"/>
    <w:rsid w:val="00893FCF"/>
    <w:rsid w:val="008A170A"/>
    <w:rsid w:val="008B6B5B"/>
    <w:rsid w:val="008C3CD5"/>
    <w:rsid w:val="008F1204"/>
    <w:rsid w:val="008F16DB"/>
    <w:rsid w:val="008F3B9A"/>
    <w:rsid w:val="008F5205"/>
    <w:rsid w:val="00900ED9"/>
    <w:rsid w:val="00904316"/>
    <w:rsid w:val="009076A2"/>
    <w:rsid w:val="0092033C"/>
    <w:rsid w:val="00940246"/>
    <w:rsid w:val="00941C00"/>
    <w:rsid w:val="009514FD"/>
    <w:rsid w:val="00953AF8"/>
    <w:rsid w:val="00956C0E"/>
    <w:rsid w:val="00960FC1"/>
    <w:rsid w:val="00993489"/>
    <w:rsid w:val="00994EA2"/>
    <w:rsid w:val="009A4668"/>
    <w:rsid w:val="009A6E22"/>
    <w:rsid w:val="009C2506"/>
    <w:rsid w:val="009C5A4B"/>
    <w:rsid w:val="009D58B4"/>
    <w:rsid w:val="009E0279"/>
    <w:rsid w:val="009E2682"/>
    <w:rsid w:val="009E2776"/>
    <w:rsid w:val="009F3537"/>
    <w:rsid w:val="00A01B63"/>
    <w:rsid w:val="00A071BD"/>
    <w:rsid w:val="00A4036B"/>
    <w:rsid w:val="00A506A9"/>
    <w:rsid w:val="00A5179C"/>
    <w:rsid w:val="00A55F64"/>
    <w:rsid w:val="00A67CB1"/>
    <w:rsid w:val="00A75059"/>
    <w:rsid w:val="00AA0561"/>
    <w:rsid w:val="00AA0CB2"/>
    <w:rsid w:val="00AA2384"/>
    <w:rsid w:val="00AA3FCD"/>
    <w:rsid w:val="00AA5426"/>
    <w:rsid w:val="00AB02F8"/>
    <w:rsid w:val="00AD117D"/>
    <w:rsid w:val="00AE3DC5"/>
    <w:rsid w:val="00AF5D88"/>
    <w:rsid w:val="00B007DC"/>
    <w:rsid w:val="00B0597F"/>
    <w:rsid w:val="00B23FEE"/>
    <w:rsid w:val="00B31D0F"/>
    <w:rsid w:val="00B40D1D"/>
    <w:rsid w:val="00B91B26"/>
    <w:rsid w:val="00B95813"/>
    <w:rsid w:val="00BA46A4"/>
    <w:rsid w:val="00BA4A90"/>
    <w:rsid w:val="00BA51FC"/>
    <w:rsid w:val="00BD08D7"/>
    <w:rsid w:val="00BD3CE8"/>
    <w:rsid w:val="00BD429E"/>
    <w:rsid w:val="00C036D1"/>
    <w:rsid w:val="00C301B3"/>
    <w:rsid w:val="00C4393B"/>
    <w:rsid w:val="00C46558"/>
    <w:rsid w:val="00C63179"/>
    <w:rsid w:val="00C6768D"/>
    <w:rsid w:val="00C67F1A"/>
    <w:rsid w:val="00C71E8B"/>
    <w:rsid w:val="00C75B10"/>
    <w:rsid w:val="00C77B62"/>
    <w:rsid w:val="00CA0CED"/>
    <w:rsid w:val="00CC7167"/>
    <w:rsid w:val="00CE2614"/>
    <w:rsid w:val="00CF38B6"/>
    <w:rsid w:val="00D1210B"/>
    <w:rsid w:val="00D13420"/>
    <w:rsid w:val="00D21EA1"/>
    <w:rsid w:val="00D2652C"/>
    <w:rsid w:val="00D404C8"/>
    <w:rsid w:val="00D60200"/>
    <w:rsid w:val="00D621DB"/>
    <w:rsid w:val="00D802B8"/>
    <w:rsid w:val="00D96AAE"/>
    <w:rsid w:val="00DA209F"/>
    <w:rsid w:val="00DA2354"/>
    <w:rsid w:val="00DA4A38"/>
    <w:rsid w:val="00DD1222"/>
    <w:rsid w:val="00DF16D3"/>
    <w:rsid w:val="00E1079F"/>
    <w:rsid w:val="00E151E6"/>
    <w:rsid w:val="00E15473"/>
    <w:rsid w:val="00E215B6"/>
    <w:rsid w:val="00E27342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91F4F"/>
    <w:rsid w:val="00E94F0A"/>
    <w:rsid w:val="00EA4A6A"/>
    <w:rsid w:val="00EB2A48"/>
    <w:rsid w:val="00EB32CA"/>
    <w:rsid w:val="00EC1C1E"/>
    <w:rsid w:val="00EC5CD2"/>
    <w:rsid w:val="00EC5EEA"/>
    <w:rsid w:val="00EF009E"/>
    <w:rsid w:val="00EF5577"/>
    <w:rsid w:val="00EF5B8F"/>
    <w:rsid w:val="00F044A8"/>
    <w:rsid w:val="00F13C3C"/>
    <w:rsid w:val="00F23D43"/>
    <w:rsid w:val="00F2405B"/>
    <w:rsid w:val="00F647ED"/>
    <w:rsid w:val="00F73A80"/>
    <w:rsid w:val="00F90C6B"/>
    <w:rsid w:val="00F978CB"/>
    <w:rsid w:val="00FA7F84"/>
    <w:rsid w:val="00FB54AE"/>
    <w:rsid w:val="00FB755E"/>
    <w:rsid w:val="00FC061F"/>
    <w:rsid w:val="00FC1FCA"/>
    <w:rsid w:val="00FC551F"/>
    <w:rsid w:val="00FD5179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49FC-5EF5-42E9-B8B3-77A7A6E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6 Rektora ZUT z dnia 30 czerwca 2021 r. w sprawie powołania komisji rekrutacyjnych do przeprowadzenia postępowań rekrutacyjnych kandydatów na I rok kształcenia w Szkole Doktorskiej w Zachodniopomorskim Uniwersytecie Technologicznym w Szcze</vt:lpstr>
    </vt:vector>
  </TitlesOfParts>
  <Company>P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6 Rektora ZUT z dnia 30 czerwca 2021 r. w sprawie powołania komisji rekrutacyjnych do przeprowadzenia postępowań rekrutacyjnych kandydatów na I rok kształcenia w Szkole Doktorskiej w Zachodniopomorskim Uniwersytecie Technologicznym w Szczecinie w roku akademickim 2021/2022</dc:title>
  <dc:subject/>
  <dc:creator>Zdzisław Maniakowski</dc:creator>
  <cp:keywords/>
  <dc:description/>
  <cp:lastModifiedBy>Gabriela Pasturczak</cp:lastModifiedBy>
  <cp:revision>6</cp:revision>
  <cp:lastPrinted>2021-06-30T07:10:00Z</cp:lastPrinted>
  <dcterms:created xsi:type="dcterms:W3CDTF">2021-06-30T05:49:00Z</dcterms:created>
  <dcterms:modified xsi:type="dcterms:W3CDTF">2021-06-30T07:11:00Z</dcterms:modified>
</cp:coreProperties>
</file>